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397C1C" w:rsidP="007808E2" w:rsidRDefault="003E081B" w14:paraId="2FE5B5F8" w14:textId="77777777">
      <w:pPr>
        <w:rPr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D21F7C8" wp14:editId="0B2B6CE8">
            <wp:simplePos x="0" y="0"/>
            <wp:positionH relativeFrom="margin">
              <wp:posOffset>3747135</wp:posOffset>
            </wp:positionH>
            <wp:positionV relativeFrom="margin">
              <wp:posOffset>474155</wp:posOffset>
            </wp:positionV>
            <wp:extent cx="1984375" cy="427355"/>
            <wp:effectExtent l="0" t="0" r="0" b="0"/>
            <wp:wrapSquare wrapText="bothSides"/>
            <wp:docPr id="3" name="Picture 3" descr="funded-by-UK-government-logo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funded-by-UK-government-logo 2"/>
                    <pic:cNvPicPr/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C1C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BFDAB11" wp14:editId="6D987A26">
            <wp:simplePos x="914400" y="1519555"/>
            <wp:positionH relativeFrom="margin">
              <wp:align>left</wp:align>
            </wp:positionH>
            <wp:positionV relativeFrom="margin">
              <wp:align>top</wp:align>
            </wp:positionV>
            <wp:extent cx="3715385" cy="1684020"/>
            <wp:effectExtent l="0" t="0" r="0" b="0"/>
            <wp:wrapSquare wrapText="bothSides"/>
            <wp:docPr id="1" name="Picture 1" descr="C:\Users\KatherineWr\Desktop\Hyndburn Council - Heart logo Lower and Upper case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herineWr\Desktop\Hyndburn Council - Heart logo Lower and Upper case FIN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385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081B" w:rsidP="007808E2" w:rsidRDefault="003E081B" w14:paraId="1A82C1A3" w14:textId="77777777">
      <w:pPr>
        <w:rPr>
          <w:rFonts w:cstheme="minorHAnsi"/>
          <w:b/>
          <w:sz w:val="24"/>
          <w:szCs w:val="24"/>
          <w:lang w:val="en-US"/>
        </w:rPr>
      </w:pPr>
    </w:p>
    <w:p w:rsidR="003E081B" w:rsidP="007808E2" w:rsidRDefault="003E081B" w14:paraId="254B5C30" w14:textId="77777777">
      <w:pPr>
        <w:rPr>
          <w:rFonts w:cstheme="minorHAnsi"/>
          <w:b/>
          <w:sz w:val="24"/>
          <w:szCs w:val="24"/>
          <w:lang w:val="en-US"/>
        </w:rPr>
      </w:pPr>
    </w:p>
    <w:p w:rsidR="003E081B" w:rsidP="007808E2" w:rsidRDefault="003E081B" w14:paraId="571C6C56" w14:textId="77777777">
      <w:pPr>
        <w:rPr>
          <w:rFonts w:cstheme="minorHAnsi"/>
          <w:b/>
          <w:sz w:val="24"/>
          <w:szCs w:val="24"/>
          <w:lang w:val="en-US"/>
        </w:rPr>
      </w:pPr>
    </w:p>
    <w:p w:rsidR="003E081B" w:rsidP="007808E2" w:rsidRDefault="003E081B" w14:paraId="78750358" w14:textId="77777777">
      <w:pPr>
        <w:rPr>
          <w:rFonts w:cstheme="minorHAnsi"/>
          <w:b/>
          <w:sz w:val="24"/>
          <w:szCs w:val="24"/>
          <w:lang w:val="en-US"/>
        </w:rPr>
      </w:pPr>
    </w:p>
    <w:p w:rsidRPr="00397C1C" w:rsidR="007808E2" w:rsidP="007808E2" w:rsidRDefault="007808E2" w14:paraId="3C0E3A95" w14:textId="77777777">
      <w:pPr>
        <w:rPr>
          <w:rFonts w:cstheme="minorHAnsi"/>
          <w:b/>
          <w:sz w:val="24"/>
          <w:szCs w:val="24"/>
          <w:lang w:val="en-US"/>
        </w:rPr>
      </w:pPr>
      <w:r w:rsidRPr="00397C1C">
        <w:rPr>
          <w:rFonts w:cstheme="minorHAnsi"/>
          <w:b/>
          <w:sz w:val="24"/>
          <w:szCs w:val="24"/>
          <w:lang w:val="en-US"/>
        </w:rPr>
        <w:t>Business Startup Grant application form</w:t>
      </w:r>
    </w:p>
    <w:p w:rsidRPr="00397C1C" w:rsidR="007808E2" w:rsidP="007808E2" w:rsidRDefault="0070184B" w14:paraId="08EA4A76" w14:textId="1F1972A6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Hyndburn Borough Council is providing grants </w:t>
      </w:r>
      <w:proofErr w:type="gramStart"/>
      <w:r>
        <w:rPr>
          <w:rFonts w:cstheme="minorHAnsi"/>
          <w:sz w:val="24"/>
          <w:szCs w:val="24"/>
          <w:lang w:val="en-US"/>
        </w:rPr>
        <w:t>of</w:t>
      </w:r>
      <w:proofErr w:type="gramEnd"/>
      <w:r>
        <w:rPr>
          <w:rFonts w:cstheme="minorHAnsi"/>
          <w:sz w:val="24"/>
          <w:szCs w:val="24"/>
          <w:lang w:val="en-US"/>
        </w:rPr>
        <w:t xml:space="preserve"> up to a maximum of £</w:t>
      </w:r>
      <w:r w:rsidR="00984339">
        <w:rPr>
          <w:rFonts w:cstheme="minorHAnsi"/>
          <w:sz w:val="24"/>
          <w:szCs w:val="24"/>
          <w:lang w:val="en-US"/>
        </w:rPr>
        <w:t>2,000</w:t>
      </w:r>
      <w:r>
        <w:rPr>
          <w:rFonts w:cstheme="minorHAnsi"/>
          <w:sz w:val="24"/>
          <w:szCs w:val="24"/>
          <w:lang w:val="en-US"/>
        </w:rPr>
        <w:t xml:space="preserve"> to help with starting a business.</w:t>
      </w:r>
    </w:p>
    <w:p w:rsidRPr="00397C1C" w:rsidR="007808E2" w:rsidP="007808E2" w:rsidRDefault="007808E2" w14:paraId="1F374CAA" w14:textId="28B791CC">
      <w:pPr>
        <w:rPr>
          <w:rFonts w:cstheme="minorHAnsi"/>
          <w:sz w:val="24"/>
          <w:szCs w:val="24"/>
          <w:lang w:val="en-US"/>
        </w:rPr>
      </w:pPr>
      <w:r w:rsidRPr="0070184B">
        <w:rPr>
          <w:rFonts w:cstheme="minorHAnsi"/>
          <w:b/>
          <w:sz w:val="24"/>
          <w:szCs w:val="24"/>
          <w:lang w:val="en-US"/>
        </w:rPr>
        <w:t>Eligibility for Start-up Grant</w:t>
      </w:r>
      <w:r w:rsidR="00397C1C">
        <w:rPr>
          <w:rFonts w:cstheme="minorHAnsi"/>
          <w:sz w:val="24"/>
          <w:szCs w:val="24"/>
          <w:lang w:val="en-US"/>
        </w:rPr>
        <w:t xml:space="preserve"> </w:t>
      </w:r>
      <w:r w:rsidRPr="00397C1C">
        <w:rPr>
          <w:rFonts w:cstheme="minorHAnsi"/>
          <w:sz w:val="24"/>
          <w:szCs w:val="24"/>
          <w:lang w:val="en-US"/>
        </w:rPr>
        <w:t>- If you are looking to start up a new business in Hyndburn you may be eligible for</w:t>
      </w:r>
      <w:r w:rsidR="00C41184">
        <w:rPr>
          <w:rFonts w:cstheme="minorHAnsi"/>
          <w:sz w:val="24"/>
          <w:szCs w:val="24"/>
          <w:lang w:val="en-US"/>
        </w:rPr>
        <w:t xml:space="preserve"> match funded</w:t>
      </w:r>
      <w:r w:rsidRPr="00397C1C">
        <w:rPr>
          <w:rFonts w:cstheme="minorHAnsi"/>
          <w:sz w:val="24"/>
          <w:szCs w:val="24"/>
          <w:lang w:val="en-US"/>
        </w:rPr>
        <w:t xml:space="preserve"> grant of up to a maximum of </w:t>
      </w:r>
      <w:r w:rsidR="00C41184">
        <w:rPr>
          <w:rFonts w:cstheme="minorHAnsi"/>
          <w:sz w:val="24"/>
          <w:szCs w:val="24"/>
          <w:lang w:val="en-US"/>
        </w:rPr>
        <w:t>£</w:t>
      </w:r>
      <w:r w:rsidR="00984339">
        <w:rPr>
          <w:rFonts w:cstheme="minorHAnsi"/>
          <w:sz w:val="24"/>
          <w:szCs w:val="24"/>
          <w:lang w:val="en-US"/>
        </w:rPr>
        <w:t>2,000</w:t>
      </w:r>
      <w:r w:rsidR="00C41184">
        <w:rPr>
          <w:rFonts w:cstheme="minorHAnsi"/>
          <w:sz w:val="24"/>
          <w:szCs w:val="24"/>
          <w:lang w:val="en-US"/>
        </w:rPr>
        <w:t xml:space="preserve">. </w:t>
      </w:r>
      <w:r w:rsidRPr="00397C1C">
        <w:rPr>
          <w:rFonts w:cstheme="minorHAnsi"/>
          <w:sz w:val="24"/>
          <w:szCs w:val="24"/>
          <w:lang w:val="en-US"/>
        </w:rPr>
        <w:t xml:space="preserve"> IE you will need to invest an amount equivalent to the grant amount applied for as a minimum. Example £</w:t>
      </w:r>
      <w:r w:rsidR="00984339">
        <w:rPr>
          <w:rFonts w:cstheme="minorHAnsi"/>
          <w:sz w:val="24"/>
          <w:szCs w:val="24"/>
          <w:lang w:val="en-US"/>
        </w:rPr>
        <w:t>2,000</w:t>
      </w:r>
      <w:r w:rsidRPr="00397C1C">
        <w:rPr>
          <w:rFonts w:cstheme="minorHAnsi"/>
          <w:sz w:val="24"/>
          <w:szCs w:val="24"/>
          <w:lang w:val="en-US"/>
        </w:rPr>
        <w:t xml:space="preserve"> grant will equate to £</w:t>
      </w:r>
      <w:r w:rsidR="00984339">
        <w:rPr>
          <w:rFonts w:cstheme="minorHAnsi"/>
          <w:sz w:val="24"/>
          <w:szCs w:val="24"/>
          <w:lang w:val="en-US"/>
        </w:rPr>
        <w:t>2,000</w:t>
      </w:r>
      <w:r w:rsidRPr="00397C1C">
        <w:rPr>
          <w:rFonts w:cstheme="minorHAnsi"/>
          <w:sz w:val="24"/>
          <w:szCs w:val="24"/>
          <w:lang w:val="en-US"/>
        </w:rPr>
        <w:t xml:space="preserve"> private sector investment requirement.</w:t>
      </w:r>
    </w:p>
    <w:p w:rsidRPr="00397C1C" w:rsidR="007808E2" w:rsidP="007808E2" w:rsidRDefault="007808E2" w14:paraId="2784C74A" w14:textId="77777777">
      <w:pPr>
        <w:rPr>
          <w:rFonts w:cstheme="minorHAnsi"/>
          <w:sz w:val="24"/>
          <w:szCs w:val="24"/>
          <w:lang w:val="en-US"/>
        </w:rPr>
      </w:pPr>
      <w:r w:rsidRPr="00397C1C">
        <w:rPr>
          <w:rFonts w:cstheme="minorHAnsi"/>
          <w:sz w:val="24"/>
          <w:szCs w:val="24"/>
          <w:lang w:val="en-US"/>
        </w:rPr>
        <w:t>The council are looking to support businesses ideas which demonstrate sustainability, growth and innovation.</w:t>
      </w:r>
    </w:p>
    <w:p w:rsidRPr="00397C1C" w:rsidR="007808E2" w:rsidP="007808E2" w:rsidRDefault="007808E2" w14:paraId="2BDE17D5" w14:textId="421E3EA0">
      <w:pPr>
        <w:rPr>
          <w:rFonts w:cstheme="minorHAnsi"/>
          <w:sz w:val="24"/>
          <w:szCs w:val="24"/>
          <w:lang w:val="en-US"/>
        </w:rPr>
      </w:pPr>
      <w:r w:rsidRPr="00397C1C">
        <w:rPr>
          <w:rFonts w:cstheme="minorHAnsi"/>
          <w:sz w:val="24"/>
          <w:szCs w:val="24"/>
          <w:lang w:val="en-US"/>
        </w:rPr>
        <w:t xml:space="preserve">Businesses are required to be at </w:t>
      </w:r>
      <w:proofErr w:type="gramStart"/>
      <w:r w:rsidRPr="00397C1C">
        <w:rPr>
          <w:rFonts w:cstheme="minorHAnsi"/>
          <w:sz w:val="24"/>
          <w:szCs w:val="24"/>
          <w:lang w:val="en-US"/>
        </w:rPr>
        <w:t>Pre-start</w:t>
      </w:r>
      <w:proofErr w:type="gramEnd"/>
      <w:r w:rsidRPr="00397C1C">
        <w:rPr>
          <w:rFonts w:cstheme="minorHAnsi"/>
          <w:sz w:val="24"/>
          <w:szCs w:val="24"/>
          <w:lang w:val="en-US"/>
        </w:rPr>
        <w:t xml:space="preserve"> stage or trading for less than </w:t>
      </w:r>
      <w:r w:rsidR="00686AE1">
        <w:rPr>
          <w:rFonts w:cstheme="minorHAnsi"/>
          <w:sz w:val="24"/>
          <w:szCs w:val="24"/>
          <w:lang w:val="en-US"/>
        </w:rPr>
        <w:t>12</w:t>
      </w:r>
      <w:r w:rsidRPr="00397C1C">
        <w:rPr>
          <w:rFonts w:cstheme="minorHAnsi"/>
          <w:sz w:val="24"/>
          <w:szCs w:val="24"/>
          <w:lang w:val="en-US"/>
        </w:rPr>
        <w:t xml:space="preserve"> months.</w:t>
      </w:r>
    </w:p>
    <w:p w:rsidRPr="00397C1C" w:rsidR="007808E2" w:rsidP="007808E2" w:rsidRDefault="007808E2" w14:paraId="024517D4" w14:textId="77777777">
      <w:pPr>
        <w:rPr>
          <w:rFonts w:cstheme="minorHAnsi"/>
          <w:sz w:val="24"/>
          <w:szCs w:val="24"/>
          <w:lang w:val="en-US"/>
        </w:rPr>
      </w:pPr>
      <w:r w:rsidRPr="00397C1C">
        <w:rPr>
          <w:rFonts w:cstheme="minorHAnsi"/>
          <w:sz w:val="24"/>
          <w:szCs w:val="24"/>
          <w:lang w:val="en-US"/>
        </w:rPr>
        <w:t>CIC’s and social enterprises are eligible to apply if they have a trading arm.</w:t>
      </w:r>
    </w:p>
    <w:p w:rsidRPr="00397C1C" w:rsidR="007808E2" w:rsidP="007808E2" w:rsidRDefault="007808E2" w14:paraId="2FAFE480" w14:textId="77777777">
      <w:pPr>
        <w:rPr>
          <w:rFonts w:cstheme="minorHAnsi"/>
          <w:sz w:val="24"/>
          <w:szCs w:val="24"/>
          <w:lang w:val="en-US"/>
        </w:rPr>
      </w:pPr>
      <w:r w:rsidRPr="00397C1C">
        <w:rPr>
          <w:rFonts w:cstheme="minorHAnsi"/>
          <w:sz w:val="24"/>
          <w:szCs w:val="24"/>
          <w:lang w:val="en-US"/>
        </w:rPr>
        <w:t>Grant funding can be used to support the following activity.</w:t>
      </w:r>
    </w:p>
    <w:p w:rsidRPr="00397C1C" w:rsidR="007808E2" w:rsidP="007808E2" w:rsidRDefault="007808E2" w14:paraId="09DDDD18" w14:textId="77777777">
      <w:pPr>
        <w:rPr>
          <w:rFonts w:cstheme="minorHAnsi"/>
          <w:sz w:val="24"/>
          <w:szCs w:val="24"/>
          <w:lang w:val="en-US"/>
        </w:rPr>
      </w:pPr>
      <w:r w:rsidRPr="00397C1C">
        <w:rPr>
          <w:rFonts w:cstheme="minorHAnsi"/>
          <w:sz w:val="24"/>
          <w:szCs w:val="24"/>
          <w:lang w:val="en-US"/>
        </w:rPr>
        <w:t>Purchase of fixtures &amp; fittings, equipment, marketing, specialist consultancy.</w:t>
      </w:r>
    </w:p>
    <w:p w:rsidR="00966DC1" w:rsidRDefault="007808E2" w14:paraId="1F779CFD" w14:textId="77777777">
      <w:pPr>
        <w:rPr>
          <w:rFonts w:cstheme="minorHAnsi"/>
          <w:sz w:val="24"/>
          <w:szCs w:val="24"/>
          <w:lang w:val="en-US"/>
        </w:rPr>
      </w:pPr>
      <w:r w:rsidRPr="00397C1C">
        <w:rPr>
          <w:rFonts w:cstheme="minorHAnsi"/>
          <w:sz w:val="24"/>
          <w:szCs w:val="24"/>
          <w:lang w:val="en-US"/>
        </w:rPr>
        <w:t>Not eligible websites.  Computers /</w:t>
      </w:r>
      <w:proofErr w:type="spellStart"/>
      <w:r w:rsidRPr="00397C1C">
        <w:rPr>
          <w:rFonts w:cstheme="minorHAnsi"/>
          <w:sz w:val="24"/>
          <w:szCs w:val="24"/>
          <w:lang w:val="en-US"/>
        </w:rPr>
        <w:t>ipads</w:t>
      </w:r>
      <w:proofErr w:type="spellEnd"/>
      <w:r w:rsidRPr="00397C1C">
        <w:rPr>
          <w:rFonts w:cstheme="minorHAnsi"/>
          <w:sz w:val="24"/>
          <w:szCs w:val="24"/>
          <w:lang w:val="en-US"/>
        </w:rPr>
        <w:t xml:space="preserve"> /phones, vehicles, stock purchase, salaries and working capital.</w:t>
      </w:r>
    </w:p>
    <w:p w:rsidR="00FB42C6" w:rsidRDefault="00FB42C6" w14:paraId="1100E852" w14:textId="77777777">
      <w:pPr>
        <w:rPr>
          <w:rFonts w:cstheme="minorHAnsi"/>
          <w:sz w:val="24"/>
          <w:szCs w:val="24"/>
          <w:lang w:val="en-US"/>
        </w:rPr>
      </w:pPr>
    </w:p>
    <w:p w:rsidR="00FB42C6" w:rsidRDefault="00FB42C6" w14:paraId="44D11DB9" w14:textId="77777777">
      <w:pPr>
        <w:rPr>
          <w:rFonts w:cstheme="minorHAnsi"/>
          <w:sz w:val="24"/>
          <w:szCs w:val="24"/>
          <w:lang w:val="en-US"/>
        </w:rPr>
      </w:pPr>
    </w:p>
    <w:p w:rsidR="00FB42C6" w:rsidP="00FB42C6" w:rsidRDefault="00FB42C6" w14:paraId="7F6A64AB" w14:textId="77777777">
      <w:pPr>
        <w:rPr>
          <w:rFonts w:cstheme="minorHAnsi"/>
          <w:sz w:val="24"/>
          <w:szCs w:val="24"/>
        </w:rPr>
      </w:pPr>
    </w:p>
    <w:p w:rsidRPr="00BC0BD5" w:rsidR="00FB42C6" w:rsidP="00FB42C6" w:rsidRDefault="00FB42C6" w14:paraId="2FA4FAB2" w14:textId="77777777">
      <w:pPr>
        <w:jc w:val="center"/>
        <w:rPr>
          <w:rFonts w:cstheme="minorHAnsi"/>
          <w:b/>
          <w:bCs/>
          <w:color w:val="EE0000"/>
          <w:sz w:val="28"/>
          <w:szCs w:val="28"/>
        </w:rPr>
      </w:pPr>
      <w:r w:rsidRPr="00BC0BD5">
        <w:rPr>
          <w:rFonts w:cstheme="minorHAnsi"/>
          <w:b/>
          <w:bCs/>
          <w:color w:val="EE0000"/>
          <w:sz w:val="28"/>
          <w:szCs w:val="28"/>
          <w:lang w:val="en-US"/>
        </w:rPr>
        <w:t xml:space="preserve">**Please note that we cannot accept </w:t>
      </w:r>
      <w:proofErr w:type="gramStart"/>
      <w:r w:rsidRPr="00BC0BD5">
        <w:rPr>
          <w:rFonts w:cstheme="minorHAnsi"/>
          <w:b/>
          <w:bCs/>
          <w:color w:val="EE0000"/>
          <w:sz w:val="28"/>
          <w:szCs w:val="28"/>
          <w:lang w:val="en-US"/>
        </w:rPr>
        <w:t>hand written</w:t>
      </w:r>
      <w:proofErr w:type="gramEnd"/>
      <w:r w:rsidRPr="00BC0BD5">
        <w:rPr>
          <w:rFonts w:cstheme="minorHAnsi"/>
          <w:b/>
          <w:bCs/>
          <w:color w:val="EE0000"/>
          <w:sz w:val="28"/>
          <w:szCs w:val="28"/>
          <w:lang w:val="en-US"/>
        </w:rPr>
        <w:t xml:space="preserve"> applications**</w:t>
      </w:r>
    </w:p>
    <w:p w:rsidR="00FB42C6" w:rsidRDefault="00FB42C6" w14:paraId="09D56574" w14:textId="77777777">
      <w:pPr>
        <w:rPr>
          <w:rFonts w:cstheme="minorHAnsi"/>
          <w:sz w:val="24"/>
          <w:szCs w:val="24"/>
          <w:lang w:val="en-US"/>
        </w:rPr>
      </w:pPr>
    </w:p>
    <w:p w:rsidR="00FB42C6" w:rsidRDefault="00FB42C6" w14:paraId="09EEBCDA" w14:textId="77777777">
      <w:pPr>
        <w:rPr>
          <w:rFonts w:cstheme="minorHAnsi"/>
          <w:sz w:val="24"/>
          <w:szCs w:val="24"/>
          <w:lang w:val="en-US"/>
        </w:rPr>
      </w:pPr>
    </w:p>
    <w:p w:rsidR="00FB42C6" w:rsidRDefault="00FB42C6" w14:paraId="4A752F23" w14:textId="77777777">
      <w:pPr>
        <w:rPr>
          <w:rFonts w:cstheme="minorHAnsi"/>
          <w:sz w:val="24"/>
          <w:szCs w:val="24"/>
          <w:lang w:val="en-US"/>
        </w:rPr>
      </w:pPr>
    </w:p>
    <w:p w:rsidR="00FB42C6" w:rsidRDefault="00FB42C6" w14:paraId="2941EC0C" w14:textId="77777777">
      <w:pPr>
        <w:rPr>
          <w:rFonts w:cstheme="minorHAnsi"/>
          <w:sz w:val="24"/>
          <w:szCs w:val="24"/>
          <w:lang w:val="en-US"/>
        </w:rPr>
      </w:pPr>
    </w:p>
    <w:p w:rsidRPr="00397C1C" w:rsidR="00FB42C6" w:rsidRDefault="00FB42C6" w14:paraId="085D53F4" w14:textId="77777777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Pr="00397C1C" w:rsidR="00966DC1" w:rsidTr="37D9BDC5" w14:paraId="0748CAAB" w14:textId="77777777">
        <w:tc>
          <w:tcPr>
            <w:tcW w:w="9016" w:type="dxa"/>
            <w:gridSpan w:val="2"/>
            <w:tcMar/>
          </w:tcPr>
          <w:p w:rsidRPr="00984339" w:rsidR="00966DC1" w:rsidRDefault="009A02A3" w14:paraId="6AC79FC2" w14:textId="16F60BB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84339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Section 1 </w:t>
            </w:r>
            <w:r w:rsidR="00984339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Pr="00984339" w:rsidR="00966DC1">
              <w:rPr>
                <w:rFonts w:cstheme="minorHAnsi"/>
                <w:b/>
                <w:bCs/>
                <w:sz w:val="24"/>
                <w:szCs w:val="24"/>
              </w:rPr>
              <w:t>Applicant details</w:t>
            </w:r>
          </w:p>
        </w:tc>
      </w:tr>
      <w:tr w:rsidRPr="00397C1C" w:rsidR="00966DC1" w:rsidTr="37D9BDC5" w14:paraId="43214A31" w14:textId="77777777">
        <w:tc>
          <w:tcPr>
            <w:tcW w:w="2263" w:type="dxa"/>
            <w:tcMar/>
          </w:tcPr>
          <w:p w:rsidRPr="00397C1C" w:rsidR="00966DC1" w:rsidP="37D9BDC5" w:rsidRDefault="00966DC1" w14:paraId="0E93B8E6" w14:textId="30773A43">
            <w:pPr>
              <w:rPr>
                <w:rFonts w:cs="Calibri" w:cstheme="minorAscii"/>
                <w:sz w:val="24"/>
                <w:szCs w:val="24"/>
              </w:rPr>
            </w:pPr>
            <w:r w:rsidRPr="37D9BDC5" w:rsidR="43298383">
              <w:rPr>
                <w:rFonts w:cs="Calibri" w:cstheme="minorAscii"/>
                <w:sz w:val="24"/>
                <w:szCs w:val="24"/>
              </w:rPr>
              <w:t xml:space="preserve">Name </w:t>
            </w:r>
            <w:r>
              <w:br/>
            </w:r>
          </w:p>
        </w:tc>
        <w:tc>
          <w:tcPr>
            <w:tcW w:w="6753" w:type="dxa"/>
            <w:tcMar/>
          </w:tcPr>
          <w:p w:rsidRPr="00397C1C" w:rsidR="00966DC1" w:rsidRDefault="00966DC1" w14:paraId="5428FA90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Pr="00397C1C" w:rsidR="00966DC1" w:rsidTr="37D9BDC5" w14:paraId="0E08EF9C" w14:textId="77777777">
        <w:tc>
          <w:tcPr>
            <w:tcW w:w="2263" w:type="dxa"/>
            <w:tcMar/>
          </w:tcPr>
          <w:p w:rsidRPr="00397C1C" w:rsidR="00966DC1" w:rsidRDefault="00807C90" w14:paraId="6F281882" w14:textId="52CC5D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ome </w:t>
            </w:r>
            <w:r w:rsidRPr="00397C1C" w:rsidR="00966DC1">
              <w:rPr>
                <w:rFonts w:cstheme="minorHAnsi"/>
                <w:sz w:val="24"/>
                <w:szCs w:val="24"/>
              </w:rPr>
              <w:t xml:space="preserve">Address </w:t>
            </w:r>
          </w:p>
        </w:tc>
        <w:tc>
          <w:tcPr>
            <w:tcW w:w="6753" w:type="dxa"/>
            <w:tcMar/>
          </w:tcPr>
          <w:p w:rsidRPr="00397C1C" w:rsidR="00966DC1" w:rsidRDefault="00984339" w14:paraId="704123D7" w14:textId="51E8A63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br/>
            </w:r>
          </w:p>
        </w:tc>
      </w:tr>
      <w:tr w:rsidRPr="00397C1C" w:rsidR="00966DC1" w:rsidTr="37D9BDC5" w14:paraId="04E44AD9" w14:textId="77777777">
        <w:tc>
          <w:tcPr>
            <w:tcW w:w="2263" w:type="dxa"/>
            <w:tcMar/>
          </w:tcPr>
          <w:p w:rsidRPr="00397C1C" w:rsidR="00966DC1" w:rsidRDefault="00966DC1" w14:paraId="07DCFAEF" w14:textId="014B7ED1">
            <w:pPr>
              <w:rPr>
                <w:rFonts w:cstheme="minorHAnsi"/>
                <w:sz w:val="24"/>
                <w:szCs w:val="24"/>
              </w:rPr>
            </w:pPr>
            <w:r w:rsidRPr="00397C1C">
              <w:rPr>
                <w:rFonts w:cstheme="minorHAnsi"/>
                <w:sz w:val="24"/>
                <w:szCs w:val="24"/>
              </w:rPr>
              <w:t xml:space="preserve">Contact number </w:t>
            </w:r>
            <w:r w:rsidR="00552043">
              <w:rPr>
                <w:rFonts w:cstheme="minorHAnsi"/>
                <w:sz w:val="24"/>
                <w:szCs w:val="24"/>
              </w:rPr>
              <w:br/>
            </w:r>
          </w:p>
        </w:tc>
        <w:tc>
          <w:tcPr>
            <w:tcW w:w="6753" w:type="dxa"/>
            <w:tcMar/>
          </w:tcPr>
          <w:p w:rsidRPr="00397C1C" w:rsidR="00966DC1" w:rsidRDefault="00966DC1" w14:paraId="43934C56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Pr="00397C1C" w:rsidR="00966DC1" w:rsidTr="37D9BDC5" w14:paraId="49E6DA7C" w14:textId="77777777">
        <w:tc>
          <w:tcPr>
            <w:tcW w:w="2263" w:type="dxa"/>
            <w:tcMar/>
          </w:tcPr>
          <w:p w:rsidRPr="00397C1C" w:rsidR="00966DC1" w:rsidRDefault="00966DC1" w14:paraId="451824DF" w14:textId="484CC6C1">
            <w:pPr>
              <w:rPr>
                <w:rFonts w:cstheme="minorHAnsi"/>
                <w:sz w:val="24"/>
                <w:szCs w:val="24"/>
              </w:rPr>
            </w:pPr>
            <w:r w:rsidRPr="00397C1C">
              <w:rPr>
                <w:rFonts w:cstheme="minorHAnsi"/>
                <w:sz w:val="24"/>
                <w:szCs w:val="24"/>
              </w:rPr>
              <w:t xml:space="preserve">Email address </w:t>
            </w:r>
            <w:r w:rsidR="00552043">
              <w:rPr>
                <w:rFonts w:cstheme="minorHAnsi"/>
                <w:sz w:val="24"/>
                <w:szCs w:val="24"/>
              </w:rPr>
              <w:br/>
            </w:r>
          </w:p>
        </w:tc>
        <w:tc>
          <w:tcPr>
            <w:tcW w:w="6753" w:type="dxa"/>
            <w:tcMar/>
          </w:tcPr>
          <w:p w:rsidRPr="00397C1C" w:rsidR="00966DC1" w:rsidRDefault="00966DC1" w14:paraId="4A4B6823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Pr="00397C1C" w:rsidR="00BF25D6" w:rsidRDefault="00BF25D6" w14:paraId="5A07899A" w14:textId="77777777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Pr="00397C1C" w:rsidR="00966DC1" w:rsidTr="003C1C69" w14:paraId="43AF181B" w14:textId="77777777">
        <w:tc>
          <w:tcPr>
            <w:tcW w:w="9016" w:type="dxa"/>
            <w:gridSpan w:val="2"/>
          </w:tcPr>
          <w:p w:rsidRPr="00984339" w:rsidR="00966DC1" w:rsidRDefault="009A02A3" w14:paraId="6E36B448" w14:textId="3D808DF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84339">
              <w:rPr>
                <w:rFonts w:cstheme="minorHAnsi"/>
                <w:b/>
                <w:bCs/>
                <w:sz w:val="24"/>
                <w:szCs w:val="24"/>
              </w:rPr>
              <w:t xml:space="preserve">Section 2 </w:t>
            </w:r>
            <w:r w:rsidR="00984339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Pr="00984339" w:rsidR="00966DC1">
              <w:rPr>
                <w:rFonts w:cstheme="minorHAnsi"/>
                <w:b/>
                <w:bCs/>
                <w:sz w:val="24"/>
                <w:szCs w:val="24"/>
              </w:rPr>
              <w:t xml:space="preserve">Business details </w:t>
            </w:r>
          </w:p>
        </w:tc>
      </w:tr>
      <w:tr w:rsidRPr="00397C1C" w:rsidR="00966DC1" w:rsidTr="00966DC1" w14:paraId="4D7EEF9F" w14:textId="77777777">
        <w:tc>
          <w:tcPr>
            <w:tcW w:w="2263" w:type="dxa"/>
          </w:tcPr>
          <w:p w:rsidRPr="00984339" w:rsidR="00966DC1" w:rsidP="00966DC1" w:rsidRDefault="00966DC1" w14:paraId="2F3C97A8" w14:textId="77777777">
            <w:pPr>
              <w:rPr>
                <w:rFonts w:cstheme="minorHAnsi"/>
                <w:lang w:val="en-US"/>
              </w:rPr>
            </w:pPr>
            <w:r w:rsidRPr="00984339">
              <w:rPr>
                <w:rFonts w:cstheme="minorHAnsi"/>
                <w:lang w:val="en-US"/>
              </w:rPr>
              <w:t>Name of business</w:t>
            </w:r>
          </w:p>
          <w:p w:rsidRPr="00397C1C" w:rsidR="00966DC1" w:rsidRDefault="00966DC1" w14:paraId="4292C553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53" w:type="dxa"/>
          </w:tcPr>
          <w:p w:rsidRPr="00397C1C" w:rsidR="00966DC1" w:rsidRDefault="00966DC1" w14:paraId="13A8CAF6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Pr="00397C1C" w:rsidR="00966DC1" w:rsidTr="00966DC1" w14:paraId="62A94C2C" w14:textId="77777777">
        <w:tc>
          <w:tcPr>
            <w:tcW w:w="2263" w:type="dxa"/>
          </w:tcPr>
          <w:p w:rsidR="00966DC1" w:rsidP="00966DC1" w:rsidRDefault="00966DC1" w14:paraId="19BB7FB4" w14:textId="77777777">
            <w:pPr>
              <w:rPr>
                <w:rFonts w:cstheme="minorHAnsi"/>
                <w:lang w:val="en-US"/>
              </w:rPr>
            </w:pPr>
            <w:r w:rsidRPr="00984339">
              <w:rPr>
                <w:rFonts w:cstheme="minorHAnsi"/>
                <w:lang w:val="en-US"/>
              </w:rPr>
              <w:t>Business trading address</w:t>
            </w:r>
          </w:p>
          <w:p w:rsidRPr="00984339" w:rsidR="00FB42C6" w:rsidP="00966DC1" w:rsidRDefault="00FB42C6" w14:paraId="172C92C8" w14:textId="77777777">
            <w:pPr>
              <w:rPr>
                <w:rFonts w:cstheme="minorHAnsi"/>
                <w:lang w:val="en-US"/>
              </w:rPr>
            </w:pPr>
          </w:p>
          <w:p w:rsidRPr="00397C1C" w:rsidR="00966DC1" w:rsidRDefault="00966DC1" w14:paraId="491EE72B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53" w:type="dxa"/>
          </w:tcPr>
          <w:p w:rsidRPr="00397C1C" w:rsidR="00966DC1" w:rsidRDefault="00966DC1" w14:paraId="4197411A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Pr="00397C1C" w:rsidR="00966DC1" w:rsidTr="00966DC1" w14:paraId="454524F6" w14:textId="77777777">
        <w:tc>
          <w:tcPr>
            <w:tcW w:w="2263" w:type="dxa"/>
          </w:tcPr>
          <w:p w:rsidRPr="00984339" w:rsidR="00966DC1" w:rsidP="00966DC1" w:rsidRDefault="00966DC1" w14:paraId="13DC2A00" w14:textId="77777777">
            <w:pPr>
              <w:rPr>
                <w:rFonts w:cstheme="minorHAnsi"/>
                <w:lang w:val="en-US"/>
              </w:rPr>
            </w:pPr>
            <w:r w:rsidRPr="00984339">
              <w:rPr>
                <w:rFonts w:cstheme="minorHAnsi"/>
                <w:lang w:val="en-US"/>
              </w:rPr>
              <w:t>Is this business currently trading or at Pre –start stage.</w:t>
            </w:r>
          </w:p>
          <w:p w:rsidRPr="00397C1C" w:rsidR="00966DC1" w:rsidRDefault="00966DC1" w14:paraId="0043F8B4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53" w:type="dxa"/>
          </w:tcPr>
          <w:p w:rsidRPr="00397C1C" w:rsidR="00966DC1" w:rsidRDefault="00966DC1" w14:paraId="4AA8B56E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Pr="00397C1C" w:rsidR="00966DC1" w:rsidTr="00CB5568" w14:paraId="357476EF" w14:textId="77777777">
        <w:tc>
          <w:tcPr>
            <w:tcW w:w="9016" w:type="dxa"/>
            <w:gridSpan w:val="2"/>
          </w:tcPr>
          <w:p w:rsidRPr="00984339" w:rsidR="00966DC1" w:rsidP="00966DC1" w:rsidRDefault="00966DC1" w14:paraId="08A7DE18" w14:textId="77777777">
            <w:pPr>
              <w:rPr>
                <w:rFonts w:cstheme="minorHAnsi"/>
                <w:lang w:val="en-US"/>
              </w:rPr>
            </w:pPr>
            <w:r w:rsidRPr="00984339">
              <w:rPr>
                <w:rFonts w:cstheme="minorHAnsi"/>
                <w:lang w:val="en-US"/>
              </w:rPr>
              <w:t xml:space="preserve">If the business is </w:t>
            </w:r>
            <w:proofErr w:type="gramStart"/>
            <w:r w:rsidRPr="00984339">
              <w:rPr>
                <w:rFonts w:cstheme="minorHAnsi"/>
                <w:lang w:val="en-US"/>
              </w:rPr>
              <w:t>trading</w:t>
            </w:r>
            <w:proofErr w:type="gramEnd"/>
            <w:r w:rsidRPr="00984339">
              <w:rPr>
                <w:rFonts w:cstheme="minorHAnsi"/>
                <w:lang w:val="en-US"/>
              </w:rPr>
              <w:t xml:space="preserve"> please complete section </w:t>
            </w:r>
            <w:r w:rsidRPr="00984339" w:rsidR="009A02A3">
              <w:rPr>
                <w:rFonts w:cstheme="minorHAnsi"/>
                <w:lang w:val="en-US"/>
              </w:rPr>
              <w:t xml:space="preserve">2A. </w:t>
            </w:r>
            <w:r w:rsidRPr="00984339">
              <w:rPr>
                <w:rFonts w:cstheme="minorHAnsi"/>
                <w:lang w:val="en-US"/>
              </w:rPr>
              <w:t>I</w:t>
            </w:r>
            <w:r w:rsidRPr="00984339" w:rsidR="00007CC8">
              <w:rPr>
                <w:rFonts w:cstheme="minorHAnsi"/>
                <w:lang w:val="en-US"/>
              </w:rPr>
              <w:t xml:space="preserve">f </w:t>
            </w:r>
            <w:proofErr w:type="gramStart"/>
            <w:r w:rsidRPr="00984339" w:rsidR="00007CC8">
              <w:rPr>
                <w:rFonts w:cstheme="minorHAnsi"/>
                <w:lang w:val="en-US"/>
              </w:rPr>
              <w:t>No</w:t>
            </w:r>
            <w:proofErr w:type="gramEnd"/>
            <w:r w:rsidRPr="00984339" w:rsidR="00007CC8">
              <w:rPr>
                <w:rFonts w:cstheme="minorHAnsi"/>
                <w:lang w:val="en-US"/>
              </w:rPr>
              <w:t xml:space="preserve"> then please go to section 2B</w:t>
            </w:r>
          </w:p>
          <w:p w:rsidRPr="00397C1C" w:rsidR="00966DC1" w:rsidRDefault="00966DC1" w14:paraId="2AFFE156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Pr="00397C1C" w:rsidR="00966DC1" w:rsidRDefault="00966DC1" w14:paraId="50038EBB" w14:textId="77777777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9"/>
        <w:gridCol w:w="6267"/>
      </w:tblGrid>
      <w:tr w:rsidRPr="00397C1C" w:rsidR="00966DC1" w:rsidTr="00B1270E" w14:paraId="719DDD7E" w14:textId="77777777">
        <w:tc>
          <w:tcPr>
            <w:tcW w:w="9016" w:type="dxa"/>
            <w:gridSpan w:val="2"/>
          </w:tcPr>
          <w:p w:rsidRPr="00984339" w:rsidR="00966DC1" w:rsidRDefault="009A02A3" w14:paraId="338788F5" w14:textId="07D37C4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84339">
              <w:rPr>
                <w:rFonts w:cstheme="minorHAnsi"/>
                <w:b/>
                <w:bCs/>
                <w:sz w:val="24"/>
                <w:szCs w:val="24"/>
              </w:rPr>
              <w:t>Section 2</w:t>
            </w:r>
            <w:r w:rsidRPr="00984339" w:rsidR="0070184B">
              <w:rPr>
                <w:rFonts w:cstheme="minorHAnsi"/>
                <w:b/>
                <w:bCs/>
                <w:sz w:val="24"/>
                <w:szCs w:val="24"/>
              </w:rPr>
              <w:t>A</w:t>
            </w:r>
            <w:r w:rsidRPr="00984339" w:rsidR="00043AED">
              <w:rPr>
                <w:rFonts w:cstheme="minorHAnsi"/>
                <w:b/>
                <w:bCs/>
                <w:sz w:val="24"/>
                <w:szCs w:val="24"/>
              </w:rPr>
              <w:t xml:space="preserve">   </w:t>
            </w:r>
            <w:r w:rsidRPr="00984339" w:rsidR="00A841B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984339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Pr="00984339" w:rsidR="00043AED">
              <w:rPr>
                <w:rFonts w:cstheme="minorHAnsi"/>
                <w:b/>
                <w:bCs/>
                <w:sz w:val="24"/>
                <w:szCs w:val="24"/>
              </w:rPr>
              <w:t xml:space="preserve">Complete by a business </w:t>
            </w:r>
            <w:r w:rsidRPr="00984339">
              <w:rPr>
                <w:rFonts w:cstheme="minorHAnsi"/>
                <w:b/>
                <w:bCs/>
                <w:sz w:val="24"/>
                <w:szCs w:val="24"/>
              </w:rPr>
              <w:t xml:space="preserve">already trading </w:t>
            </w:r>
          </w:p>
        </w:tc>
      </w:tr>
      <w:tr w:rsidRPr="00397C1C" w:rsidR="00966DC1" w:rsidTr="00007CC8" w14:paraId="7EE85DAD" w14:textId="77777777">
        <w:tc>
          <w:tcPr>
            <w:tcW w:w="2749" w:type="dxa"/>
          </w:tcPr>
          <w:p w:rsidRPr="00397C1C" w:rsidR="00966DC1" w:rsidRDefault="009A02A3" w14:paraId="50471758" w14:textId="7219358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84339">
              <w:rPr>
                <w:rFonts w:cstheme="minorHAnsi"/>
                <w:lang w:val="en-US"/>
              </w:rPr>
              <w:t>Date trading commenced</w:t>
            </w:r>
            <w:r w:rsidR="00984339">
              <w:rPr>
                <w:rFonts w:cstheme="minorHAnsi"/>
                <w:lang w:val="en-US"/>
              </w:rPr>
              <w:br/>
            </w:r>
          </w:p>
        </w:tc>
        <w:tc>
          <w:tcPr>
            <w:tcW w:w="6267" w:type="dxa"/>
          </w:tcPr>
          <w:p w:rsidRPr="00984339" w:rsidR="00966DC1" w:rsidRDefault="00966DC1" w14:paraId="52576C73" w14:textId="77777777">
            <w:pPr>
              <w:rPr>
                <w:rFonts w:cstheme="minorHAnsi"/>
              </w:rPr>
            </w:pPr>
          </w:p>
        </w:tc>
      </w:tr>
      <w:tr w:rsidRPr="00397C1C" w:rsidR="00966DC1" w:rsidTr="00007CC8" w14:paraId="10B59435" w14:textId="77777777">
        <w:tc>
          <w:tcPr>
            <w:tcW w:w="2749" w:type="dxa"/>
          </w:tcPr>
          <w:p w:rsidRPr="00397C1C" w:rsidR="00966DC1" w:rsidRDefault="009A02A3" w14:paraId="335EB740" w14:textId="4C27CD3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84339">
              <w:rPr>
                <w:rFonts w:cstheme="minorHAnsi"/>
                <w:lang w:val="en-US"/>
              </w:rPr>
              <w:t xml:space="preserve">Trading format </w:t>
            </w:r>
            <w:r w:rsidRPr="00984339" w:rsidR="0070184B">
              <w:rPr>
                <w:rFonts w:cstheme="minorHAnsi"/>
                <w:lang w:val="en-US"/>
              </w:rPr>
              <w:t>I.e.</w:t>
            </w:r>
            <w:r w:rsidRPr="00984339">
              <w:rPr>
                <w:rFonts w:cstheme="minorHAnsi"/>
                <w:lang w:val="en-US"/>
              </w:rPr>
              <w:t xml:space="preserve"> sole trader/ limited company/partnership/CIC</w:t>
            </w:r>
            <w:r w:rsidR="00984339">
              <w:rPr>
                <w:rFonts w:cstheme="minorHAnsi"/>
                <w:lang w:val="en-US"/>
              </w:rPr>
              <w:br/>
            </w:r>
          </w:p>
        </w:tc>
        <w:tc>
          <w:tcPr>
            <w:tcW w:w="6267" w:type="dxa"/>
          </w:tcPr>
          <w:p w:rsidRPr="00984339" w:rsidR="00966DC1" w:rsidRDefault="00966DC1" w14:paraId="53A8E066" w14:textId="77777777">
            <w:pPr>
              <w:rPr>
                <w:rFonts w:cstheme="minorHAnsi"/>
              </w:rPr>
            </w:pPr>
          </w:p>
        </w:tc>
      </w:tr>
      <w:tr w:rsidRPr="00397C1C" w:rsidR="00984339" w:rsidTr="00007CC8" w14:paraId="4FA7BA35" w14:textId="77777777">
        <w:tc>
          <w:tcPr>
            <w:tcW w:w="2749" w:type="dxa"/>
          </w:tcPr>
          <w:p w:rsidRPr="00397C1C" w:rsidR="00984339" w:rsidP="009A02A3" w:rsidRDefault="00984339" w14:paraId="54C9DF9B" w14:textId="7029E88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Are you </w:t>
            </w:r>
            <w:proofErr w:type="gramStart"/>
            <w:r>
              <w:rPr>
                <w:lang w:val="en-US"/>
              </w:rPr>
              <w:t>VAT Registered</w:t>
            </w:r>
            <w:proofErr w:type="gramEnd"/>
            <w:r>
              <w:rPr>
                <w:lang w:val="en-US"/>
              </w:rPr>
              <w:t xml:space="preserve">?  If </w:t>
            </w:r>
            <w:proofErr w:type="gramStart"/>
            <w:r>
              <w:rPr>
                <w:lang w:val="en-US"/>
              </w:rPr>
              <w:t>Yes</w:t>
            </w:r>
            <w:proofErr w:type="gramEnd"/>
            <w:r>
              <w:rPr>
                <w:lang w:val="en-US"/>
              </w:rPr>
              <w:t>, what is your VAT number?</w:t>
            </w:r>
            <w:r>
              <w:rPr>
                <w:lang w:val="en-US"/>
              </w:rPr>
              <w:br/>
            </w:r>
          </w:p>
        </w:tc>
        <w:tc>
          <w:tcPr>
            <w:tcW w:w="6267" w:type="dxa"/>
          </w:tcPr>
          <w:p w:rsidRPr="00984339" w:rsidR="00984339" w:rsidRDefault="00984339" w14:paraId="5F94199E" w14:textId="77777777">
            <w:pPr>
              <w:rPr>
                <w:rFonts w:cstheme="minorHAnsi"/>
              </w:rPr>
            </w:pPr>
          </w:p>
        </w:tc>
      </w:tr>
      <w:tr w:rsidRPr="00397C1C" w:rsidR="00966DC1" w:rsidTr="00007CC8" w14:paraId="0E70A4E5" w14:textId="77777777">
        <w:tc>
          <w:tcPr>
            <w:tcW w:w="2749" w:type="dxa"/>
          </w:tcPr>
          <w:p w:rsidRPr="00984339" w:rsidR="009A02A3" w:rsidP="009A02A3" w:rsidRDefault="009A02A3" w14:paraId="21035EFE" w14:textId="77777777">
            <w:pPr>
              <w:rPr>
                <w:rFonts w:cstheme="minorHAnsi"/>
                <w:lang w:val="en-US"/>
              </w:rPr>
            </w:pPr>
            <w:r w:rsidRPr="00984339">
              <w:rPr>
                <w:rFonts w:cstheme="minorHAnsi"/>
                <w:lang w:val="en-US"/>
              </w:rPr>
              <w:t>Trading address</w:t>
            </w:r>
          </w:p>
          <w:p w:rsidRPr="00397C1C" w:rsidR="00966DC1" w:rsidRDefault="00966DC1" w14:paraId="195FF06C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67" w:type="dxa"/>
          </w:tcPr>
          <w:p w:rsidRPr="00984339" w:rsidR="00966DC1" w:rsidRDefault="00966DC1" w14:paraId="5CE5C125" w14:textId="77777777">
            <w:pPr>
              <w:rPr>
                <w:rFonts w:cstheme="minorHAnsi"/>
              </w:rPr>
            </w:pPr>
          </w:p>
          <w:p w:rsidRPr="00984339" w:rsidR="00984339" w:rsidRDefault="00984339" w14:paraId="3C1B8504" w14:textId="77777777">
            <w:pPr>
              <w:rPr>
                <w:rFonts w:cstheme="minorHAnsi"/>
              </w:rPr>
            </w:pPr>
          </w:p>
          <w:p w:rsidRPr="00984339" w:rsidR="00984339" w:rsidRDefault="00984339" w14:paraId="2BFBC15E" w14:textId="77777777">
            <w:pPr>
              <w:rPr>
                <w:rFonts w:cstheme="minorHAnsi"/>
              </w:rPr>
            </w:pPr>
          </w:p>
          <w:p w:rsidRPr="00397C1C" w:rsidR="00984339" w:rsidRDefault="00984339" w14:paraId="109710EA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Pr="00397C1C" w:rsidR="00A841B9" w:rsidTr="00007CC8" w14:paraId="4F13A9BE" w14:textId="77777777">
        <w:tc>
          <w:tcPr>
            <w:tcW w:w="2749" w:type="dxa"/>
          </w:tcPr>
          <w:p w:rsidRPr="00984339" w:rsidR="00A841B9" w:rsidP="00A841B9" w:rsidRDefault="00A841B9" w14:paraId="1272AE66" w14:textId="77777777">
            <w:pPr>
              <w:rPr>
                <w:rFonts w:cstheme="minorHAnsi"/>
                <w:lang w:val="en-US"/>
              </w:rPr>
            </w:pPr>
            <w:r w:rsidRPr="00984339">
              <w:rPr>
                <w:rFonts w:cstheme="minorHAnsi"/>
                <w:lang w:val="en-US"/>
              </w:rPr>
              <w:t xml:space="preserve">Do you have a business lease? </w:t>
            </w:r>
            <w:proofErr w:type="gramStart"/>
            <w:r w:rsidRPr="00984339">
              <w:rPr>
                <w:rFonts w:cstheme="minorHAnsi"/>
                <w:lang w:val="en-US"/>
              </w:rPr>
              <w:t>Yes</w:t>
            </w:r>
            <w:proofErr w:type="gramEnd"/>
            <w:r w:rsidRPr="00984339">
              <w:rPr>
                <w:rFonts w:cstheme="minorHAnsi"/>
                <w:lang w:val="en-US"/>
              </w:rPr>
              <w:t xml:space="preserve"> How long is your business lease</w:t>
            </w:r>
          </w:p>
          <w:p w:rsidRPr="00397C1C" w:rsidR="00A841B9" w:rsidP="009A02A3" w:rsidRDefault="00A841B9" w14:paraId="5499444A" w14:textId="77777777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6267" w:type="dxa"/>
          </w:tcPr>
          <w:p w:rsidRPr="00984339" w:rsidR="00A841B9" w:rsidRDefault="00A841B9" w14:paraId="16DD9E6E" w14:textId="77777777">
            <w:pPr>
              <w:rPr>
                <w:rFonts w:cstheme="minorHAnsi"/>
              </w:rPr>
            </w:pPr>
          </w:p>
        </w:tc>
      </w:tr>
      <w:tr w:rsidRPr="00397C1C" w:rsidR="00966DC1" w:rsidTr="00007CC8" w14:paraId="7AB55C21" w14:textId="77777777">
        <w:tc>
          <w:tcPr>
            <w:tcW w:w="2749" w:type="dxa"/>
          </w:tcPr>
          <w:p w:rsidRPr="00984339" w:rsidR="009A02A3" w:rsidP="009A02A3" w:rsidRDefault="009A02A3" w14:paraId="4063B850" w14:textId="77777777">
            <w:pPr>
              <w:rPr>
                <w:rFonts w:cstheme="minorHAnsi"/>
                <w:lang w:val="en-US"/>
              </w:rPr>
            </w:pPr>
            <w:r w:rsidRPr="00984339">
              <w:rPr>
                <w:rFonts w:cstheme="minorHAnsi"/>
                <w:lang w:val="en-US"/>
              </w:rPr>
              <w:lastRenderedPageBreak/>
              <w:t>Website details</w:t>
            </w:r>
          </w:p>
          <w:p w:rsidRPr="00397C1C" w:rsidR="00966DC1" w:rsidRDefault="00966DC1" w14:paraId="4CA2AA2E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67" w:type="dxa"/>
          </w:tcPr>
          <w:p w:rsidRPr="00984339" w:rsidR="00966DC1" w:rsidRDefault="00966DC1" w14:paraId="17678DBD" w14:textId="77777777">
            <w:pPr>
              <w:rPr>
                <w:rFonts w:cstheme="minorHAnsi"/>
              </w:rPr>
            </w:pPr>
          </w:p>
        </w:tc>
      </w:tr>
      <w:tr w:rsidRPr="00397C1C" w:rsidR="00966DC1" w:rsidTr="00007CC8" w14:paraId="6BFFECF6" w14:textId="77777777">
        <w:tc>
          <w:tcPr>
            <w:tcW w:w="2749" w:type="dxa"/>
          </w:tcPr>
          <w:p w:rsidRPr="00984339" w:rsidR="009A02A3" w:rsidP="009A02A3" w:rsidRDefault="009A02A3" w14:paraId="1A9C6157" w14:textId="77777777">
            <w:pPr>
              <w:rPr>
                <w:rFonts w:cstheme="minorHAnsi"/>
                <w:lang w:val="en-US"/>
              </w:rPr>
            </w:pPr>
            <w:r w:rsidRPr="00984339">
              <w:rPr>
                <w:rFonts w:cstheme="minorHAnsi"/>
                <w:lang w:val="en-US"/>
              </w:rPr>
              <w:t>Social media details</w:t>
            </w:r>
          </w:p>
          <w:p w:rsidRPr="00397C1C" w:rsidR="00966DC1" w:rsidRDefault="00966DC1" w14:paraId="7C4F0A1D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67" w:type="dxa"/>
          </w:tcPr>
          <w:p w:rsidRPr="00984339" w:rsidR="00966DC1" w:rsidRDefault="00966DC1" w14:paraId="7F43ED9F" w14:textId="77777777">
            <w:pPr>
              <w:rPr>
                <w:rFonts w:cstheme="minorHAnsi"/>
              </w:rPr>
            </w:pPr>
          </w:p>
        </w:tc>
      </w:tr>
      <w:tr w:rsidRPr="00397C1C" w:rsidR="009A02A3" w:rsidTr="00007CC8" w14:paraId="788EDF71" w14:textId="77777777">
        <w:tc>
          <w:tcPr>
            <w:tcW w:w="2749" w:type="dxa"/>
          </w:tcPr>
          <w:p w:rsidRPr="00984339" w:rsidR="009A02A3" w:rsidP="009A02A3" w:rsidRDefault="009A02A3" w14:paraId="5432917A" w14:textId="77777777">
            <w:pPr>
              <w:rPr>
                <w:rFonts w:cstheme="minorHAnsi"/>
                <w:lang w:val="en-US"/>
              </w:rPr>
            </w:pPr>
            <w:r w:rsidRPr="00984339">
              <w:rPr>
                <w:rFonts w:cstheme="minorHAnsi"/>
                <w:lang w:val="en-US"/>
              </w:rPr>
              <w:t>Detail about the business- Please provide a brief description of your business activity (max 150)</w:t>
            </w:r>
          </w:p>
          <w:p w:rsidR="009A02A3" w:rsidP="009A02A3" w:rsidRDefault="009A02A3" w14:paraId="56E26B7F" w14:textId="77777777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984339" w:rsidP="009A02A3" w:rsidRDefault="00984339" w14:paraId="69FFE550" w14:textId="77777777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Pr="00397C1C" w:rsidR="00984339" w:rsidP="009A02A3" w:rsidRDefault="00984339" w14:paraId="3303D5C1" w14:textId="77777777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6267" w:type="dxa"/>
          </w:tcPr>
          <w:p w:rsidRPr="00984339" w:rsidR="009A02A3" w:rsidRDefault="009A02A3" w14:paraId="352C1E30" w14:textId="77777777">
            <w:pPr>
              <w:rPr>
                <w:rFonts w:cstheme="minorHAnsi"/>
              </w:rPr>
            </w:pPr>
          </w:p>
        </w:tc>
      </w:tr>
      <w:tr w:rsidRPr="00397C1C" w:rsidR="00A841B9" w:rsidTr="00007CC8" w14:paraId="7E09D9BA" w14:textId="77777777">
        <w:tc>
          <w:tcPr>
            <w:tcW w:w="2749" w:type="dxa"/>
          </w:tcPr>
          <w:p w:rsidRPr="00397C1C" w:rsidR="00A841B9" w:rsidP="009A02A3" w:rsidRDefault="00A841B9" w14:paraId="1C1EE13F" w14:textId="190D256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84339">
              <w:rPr>
                <w:rFonts w:cstheme="minorHAnsi"/>
                <w:lang w:val="en-US"/>
              </w:rPr>
              <w:t xml:space="preserve">What </w:t>
            </w:r>
            <w:proofErr w:type="gramStart"/>
            <w:r w:rsidRPr="00984339">
              <w:rPr>
                <w:rFonts w:cstheme="minorHAnsi"/>
                <w:lang w:val="en-US"/>
              </w:rPr>
              <w:t>is</w:t>
            </w:r>
            <w:proofErr w:type="gramEnd"/>
            <w:r w:rsidRPr="00984339">
              <w:rPr>
                <w:rFonts w:cstheme="minorHAnsi"/>
                <w:lang w:val="en-US"/>
              </w:rPr>
              <w:t xml:space="preserve"> the current business turnover since trading commenced?</w:t>
            </w:r>
            <w:r w:rsidR="00984339">
              <w:rPr>
                <w:rFonts w:cstheme="minorHAnsi"/>
                <w:lang w:val="en-US"/>
              </w:rPr>
              <w:br/>
            </w:r>
          </w:p>
        </w:tc>
        <w:tc>
          <w:tcPr>
            <w:tcW w:w="6267" w:type="dxa"/>
          </w:tcPr>
          <w:p w:rsidRPr="00984339" w:rsidR="00A841B9" w:rsidRDefault="00A841B9" w14:paraId="67B3F6A4" w14:textId="77777777">
            <w:pPr>
              <w:rPr>
                <w:rFonts w:cstheme="minorHAnsi"/>
              </w:rPr>
            </w:pPr>
          </w:p>
        </w:tc>
      </w:tr>
      <w:tr w:rsidRPr="00397C1C" w:rsidR="00984339" w:rsidTr="00007CC8" w14:paraId="687CA13F" w14:textId="77777777">
        <w:tc>
          <w:tcPr>
            <w:tcW w:w="2749" w:type="dxa"/>
          </w:tcPr>
          <w:p w:rsidRPr="00984339" w:rsidR="00984339" w:rsidP="002E331E" w:rsidRDefault="00984339" w14:paraId="517A1A88" w14:textId="0B698C53">
            <w:pPr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>What was the net profit for the period of trading (approx.)</w:t>
            </w:r>
            <w:r>
              <w:rPr>
                <w:lang w:val="en-US"/>
              </w:rPr>
              <w:br/>
            </w:r>
          </w:p>
        </w:tc>
        <w:tc>
          <w:tcPr>
            <w:tcW w:w="6267" w:type="dxa"/>
          </w:tcPr>
          <w:p w:rsidRPr="00984339" w:rsidR="00984339" w:rsidRDefault="00984339" w14:paraId="5458A9F3" w14:textId="77777777">
            <w:pPr>
              <w:rPr>
                <w:rFonts w:cstheme="minorHAnsi"/>
              </w:rPr>
            </w:pPr>
          </w:p>
        </w:tc>
      </w:tr>
      <w:tr w:rsidRPr="00397C1C" w:rsidR="009A02A3" w:rsidTr="00007CC8" w14:paraId="166D834B" w14:textId="77777777">
        <w:tc>
          <w:tcPr>
            <w:tcW w:w="2749" w:type="dxa"/>
          </w:tcPr>
          <w:p w:rsidR="009A02A3" w:rsidP="002E331E" w:rsidRDefault="002E331E" w14:paraId="409D452B" w14:textId="77777777">
            <w:pPr>
              <w:rPr>
                <w:rFonts w:cstheme="minorHAnsi"/>
                <w:lang w:val="en-US"/>
              </w:rPr>
            </w:pPr>
            <w:r w:rsidRPr="00984339">
              <w:rPr>
                <w:rFonts w:cstheme="minorHAnsi"/>
                <w:lang w:val="en-US"/>
              </w:rPr>
              <w:t>What amount of grant funding are you applying for?</w:t>
            </w:r>
          </w:p>
          <w:p w:rsidRPr="00397C1C" w:rsidR="00984339" w:rsidP="002E331E" w:rsidRDefault="00984339" w14:paraId="5AF2A0D7" w14:textId="77777777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6267" w:type="dxa"/>
          </w:tcPr>
          <w:p w:rsidRPr="00984339" w:rsidR="009A02A3" w:rsidRDefault="009A02A3" w14:paraId="29114414" w14:textId="77777777">
            <w:pPr>
              <w:rPr>
                <w:rFonts w:cstheme="minorHAnsi"/>
              </w:rPr>
            </w:pPr>
          </w:p>
        </w:tc>
      </w:tr>
      <w:tr w:rsidRPr="00397C1C" w:rsidR="002E331E" w:rsidTr="00007CC8" w14:paraId="581C4067" w14:textId="77777777">
        <w:tc>
          <w:tcPr>
            <w:tcW w:w="2749" w:type="dxa"/>
          </w:tcPr>
          <w:p w:rsidRPr="00984339" w:rsidR="002E331E" w:rsidP="002E331E" w:rsidRDefault="002E331E" w14:paraId="0252876D" w14:textId="77777777">
            <w:pPr>
              <w:rPr>
                <w:rFonts w:cstheme="minorHAnsi"/>
                <w:lang w:val="en-US"/>
              </w:rPr>
            </w:pPr>
            <w:r w:rsidRPr="00984339">
              <w:rPr>
                <w:rFonts w:cstheme="minorHAnsi"/>
                <w:lang w:val="en-US"/>
              </w:rPr>
              <w:t>Please provide details of what the grant funding will be used for?</w:t>
            </w:r>
          </w:p>
          <w:p w:rsidRPr="00397C1C" w:rsidR="002E331E" w:rsidP="009A02A3" w:rsidRDefault="002E331E" w14:paraId="33221666" w14:textId="77777777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6267" w:type="dxa"/>
          </w:tcPr>
          <w:p w:rsidRPr="00984339" w:rsidR="002E331E" w:rsidRDefault="002E331E" w14:paraId="3DC20A91" w14:textId="77777777">
            <w:pPr>
              <w:rPr>
                <w:rFonts w:cstheme="minorHAnsi"/>
              </w:rPr>
            </w:pPr>
          </w:p>
        </w:tc>
      </w:tr>
      <w:tr w:rsidRPr="00397C1C" w:rsidR="002E331E" w:rsidTr="00007CC8" w14:paraId="6B76C6F1" w14:textId="77777777">
        <w:tc>
          <w:tcPr>
            <w:tcW w:w="2749" w:type="dxa"/>
          </w:tcPr>
          <w:p w:rsidRPr="00397C1C" w:rsidR="002E331E" w:rsidP="002E331E" w:rsidRDefault="002E331E" w14:paraId="4EDFA68E" w14:textId="6C734B0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84339">
              <w:rPr>
                <w:rFonts w:cstheme="minorHAnsi"/>
                <w:lang w:val="en-US"/>
              </w:rPr>
              <w:t xml:space="preserve">What will be the source of the match funding </w:t>
            </w:r>
            <w:r w:rsidRPr="00984339" w:rsidR="00A841B9">
              <w:rPr>
                <w:rFonts w:cstheme="minorHAnsi"/>
                <w:lang w:val="en-US"/>
              </w:rPr>
              <w:t>investment?</w:t>
            </w:r>
            <w:r w:rsidRPr="00984339">
              <w:rPr>
                <w:rFonts w:cstheme="minorHAnsi"/>
                <w:lang w:val="en-US"/>
              </w:rPr>
              <w:t xml:space="preserve"> Eg own capital, loan</w:t>
            </w:r>
            <w:r w:rsidRPr="00984339" w:rsidR="00A841B9">
              <w:rPr>
                <w:rFonts w:cstheme="minorHAnsi"/>
                <w:lang w:val="en-US"/>
              </w:rPr>
              <w:t xml:space="preserve"> etc.</w:t>
            </w:r>
            <w:r w:rsidR="00984339">
              <w:rPr>
                <w:rFonts w:cstheme="minorHAnsi"/>
                <w:lang w:val="en-US"/>
              </w:rPr>
              <w:br/>
            </w:r>
          </w:p>
        </w:tc>
        <w:tc>
          <w:tcPr>
            <w:tcW w:w="6267" w:type="dxa"/>
          </w:tcPr>
          <w:p w:rsidRPr="00984339" w:rsidR="002E331E" w:rsidRDefault="002E331E" w14:paraId="75056814" w14:textId="77777777">
            <w:pPr>
              <w:rPr>
                <w:rFonts w:cstheme="minorHAnsi"/>
              </w:rPr>
            </w:pPr>
          </w:p>
        </w:tc>
      </w:tr>
    </w:tbl>
    <w:p w:rsidRPr="00397C1C" w:rsidR="00A841B9" w:rsidRDefault="00A841B9" w14:paraId="2C298F66" w14:textId="77777777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Pr="00397C1C" w:rsidR="009A02A3" w:rsidTr="00195C21" w14:paraId="16E59941" w14:textId="77777777">
        <w:tc>
          <w:tcPr>
            <w:tcW w:w="9016" w:type="dxa"/>
            <w:gridSpan w:val="2"/>
          </w:tcPr>
          <w:p w:rsidRPr="00686AE1" w:rsidR="009A02A3" w:rsidRDefault="009A02A3" w14:paraId="28DF3AF5" w14:textId="389F3213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984339">
              <w:rPr>
                <w:rFonts w:cstheme="minorHAnsi"/>
                <w:b/>
                <w:bCs/>
                <w:sz w:val="24"/>
                <w:szCs w:val="24"/>
                <w:lang w:val="en-US"/>
              </w:rPr>
              <w:t>Section 2B</w:t>
            </w:r>
            <w:r w:rsidRPr="00984339" w:rsidR="00043AED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  </w:t>
            </w:r>
            <w:r w:rsidR="00984339">
              <w:rPr>
                <w:rFonts w:cstheme="minorHAnsi"/>
                <w:b/>
                <w:bCs/>
                <w:sz w:val="24"/>
                <w:szCs w:val="24"/>
                <w:lang w:val="en-US"/>
              </w:rPr>
              <w:br/>
            </w:r>
            <w:r w:rsidRPr="00984339" w:rsidR="00A841B9">
              <w:rPr>
                <w:rFonts w:cstheme="minorHAnsi"/>
                <w:b/>
                <w:bCs/>
                <w:sz w:val="24"/>
                <w:szCs w:val="24"/>
                <w:lang w:val="en-US"/>
              </w:rPr>
              <w:t>complet</w:t>
            </w:r>
            <w:r w:rsidRPr="00984339" w:rsidR="00043AED">
              <w:rPr>
                <w:rFonts w:cstheme="minorHAnsi"/>
                <w:b/>
                <w:bCs/>
                <w:sz w:val="24"/>
                <w:szCs w:val="24"/>
                <w:lang w:val="en-US"/>
              </w:rPr>
              <w:t>ed by pre-start businesses</w:t>
            </w:r>
          </w:p>
        </w:tc>
      </w:tr>
      <w:tr w:rsidRPr="00397C1C" w:rsidR="009A02A3" w:rsidTr="009A02A3" w14:paraId="6CE78559" w14:textId="77777777">
        <w:tc>
          <w:tcPr>
            <w:tcW w:w="4508" w:type="dxa"/>
          </w:tcPr>
          <w:p w:rsidRPr="00984339" w:rsidR="009A02A3" w:rsidP="009A02A3" w:rsidRDefault="009A02A3" w14:paraId="01351AB3" w14:textId="77777777">
            <w:pPr>
              <w:rPr>
                <w:rFonts w:cstheme="minorHAnsi"/>
                <w:lang w:val="en-US"/>
              </w:rPr>
            </w:pPr>
            <w:r w:rsidRPr="00984339">
              <w:rPr>
                <w:rFonts w:cstheme="minorHAnsi"/>
                <w:lang w:val="en-US"/>
              </w:rPr>
              <w:t xml:space="preserve">Pre- Start business- when do you expect to commence trading (evidence of trading will be required before grant is </w:t>
            </w:r>
            <w:proofErr w:type="gramStart"/>
            <w:r w:rsidRPr="00984339">
              <w:rPr>
                <w:rFonts w:cstheme="minorHAnsi"/>
                <w:lang w:val="en-US"/>
              </w:rPr>
              <w:t>paid )</w:t>
            </w:r>
            <w:proofErr w:type="gramEnd"/>
          </w:p>
          <w:p w:rsidRPr="00397C1C" w:rsidR="009A02A3" w:rsidRDefault="009A02A3" w14:paraId="6D4DEE76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8" w:type="dxa"/>
          </w:tcPr>
          <w:p w:rsidRPr="00984339" w:rsidR="009A02A3" w:rsidRDefault="009A02A3" w14:paraId="61C20FDD" w14:textId="77777777">
            <w:pPr>
              <w:rPr>
                <w:rFonts w:cstheme="minorHAnsi"/>
              </w:rPr>
            </w:pPr>
          </w:p>
        </w:tc>
      </w:tr>
      <w:tr w:rsidRPr="00397C1C" w:rsidR="009A02A3" w:rsidTr="009A02A3" w14:paraId="294316FA" w14:textId="77777777">
        <w:tc>
          <w:tcPr>
            <w:tcW w:w="4508" w:type="dxa"/>
          </w:tcPr>
          <w:p w:rsidRPr="00984339" w:rsidR="009A02A3" w:rsidP="009A02A3" w:rsidRDefault="009A02A3" w14:paraId="08F38F09" w14:textId="77777777">
            <w:pPr>
              <w:rPr>
                <w:rFonts w:cstheme="minorHAnsi"/>
                <w:lang w:val="en-US"/>
              </w:rPr>
            </w:pPr>
            <w:r w:rsidRPr="00984339">
              <w:rPr>
                <w:rFonts w:cstheme="minorHAnsi"/>
                <w:lang w:val="en-US"/>
              </w:rPr>
              <w:t>Business name</w:t>
            </w:r>
          </w:p>
          <w:p w:rsidRPr="00397C1C" w:rsidR="009A02A3" w:rsidRDefault="009A02A3" w14:paraId="02C30EBC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8" w:type="dxa"/>
          </w:tcPr>
          <w:p w:rsidRPr="00984339" w:rsidR="009A02A3" w:rsidRDefault="009A02A3" w14:paraId="1018FA32" w14:textId="77777777">
            <w:pPr>
              <w:rPr>
                <w:rFonts w:cstheme="minorHAnsi"/>
              </w:rPr>
            </w:pPr>
          </w:p>
        </w:tc>
      </w:tr>
      <w:tr w:rsidRPr="00397C1C" w:rsidR="009A02A3" w:rsidTr="009A02A3" w14:paraId="0F9E7F0B" w14:textId="77777777">
        <w:tc>
          <w:tcPr>
            <w:tcW w:w="4508" w:type="dxa"/>
          </w:tcPr>
          <w:p w:rsidRPr="00984339" w:rsidR="009A02A3" w:rsidP="009A02A3" w:rsidRDefault="009A02A3" w14:paraId="0DD531E4" w14:textId="77777777">
            <w:pPr>
              <w:rPr>
                <w:rFonts w:cstheme="minorHAnsi"/>
                <w:lang w:val="en-US"/>
              </w:rPr>
            </w:pPr>
            <w:r w:rsidRPr="00984339">
              <w:rPr>
                <w:rFonts w:cstheme="minorHAnsi"/>
                <w:lang w:val="en-US"/>
              </w:rPr>
              <w:t>Business trading address</w:t>
            </w:r>
          </w:p>
          <w:p w:rsidRPr="00397C1C" w:rsidR="009A02A3" w:rsidRDefault="009A02A3" w14:paraId="46E7ACBA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8" w:type="dxa"/>
          </w:tcPr>
          <w:p w:rsidRPr="00984339" w:rsidR="009A02A3" w:rsidRDefault="009A02A3" w14:paraId="40DA3E8D" w14:textId="77777777">
            <w:pPr>
              <w:rPr>
                <w:rFonts w:cstheme="minorHAnsi"/>
              </w:rPr>
            </w:pPr>
          </w:p>
        </w:tc>
      </w:tr>
      <w:tr w:rsidRPr="00397C1C" w:rsidR="009A02A3" w:rsidTr="009A02A3" w14:paraId="1DB265CD" w14:textId="77777777">
        <w:tc>
          <w:tcPr>
            <w:tcW w:w="4508" w:type="dxa"/>
          </w:tcPr>
          <w:p w:rsidRPr="00984339" w:rsidR="009A02A3" w:rsidP="009A02A3" w:rsidRDefault="009A02A3" w14:paraId="4E7C77FA" w14:textId="77777777">
            <w:pPr>
              <w:rPr>
                <w:rFonts w:cstheme="minorHAnsi"/>
                <w:lang w:val="en-US"/>
              </w:rPr>
            </w:pPr>
            <w:r w:rsidRPr="00984339">
              <w:rPr>
                <w:rFonts w:cstheme="minorHAnsi"/>
                <w:lang w:val="en-US"/>
              </w:rPr>
              <w:t xml:space="preserve">Do you have a business lease? </w:t>
            </w:r>
            <w:proofErr w:type="gramStart"/>
            <w:r w:rsidRPr="00984339">
              <w:rPr>
                <w:rFonts w:cstheme="minorHAnsi"/>
                <w:lang w:val="en-US"/>
              </w:rPr>
              <w:t>Yes</w:t>
            </w:r>
            <w:proofErr w:type="gramEnd"/>
            <w:r w:rsidRPr="00984339">
              <w:rPr>
                <w:rFonts w:cstheme="minorHAnsi"/>
                <w:lang w:val="en-US"/>
              </w:rPr>
              <w:t xml:space="preserve"> How long is your business lease</w:t>
            </w:r>
          </w:p>
          <w:p w:rsidRPr="00397C1C" w:rsidR="009A02A3" w:rsidRDefault="009A02A3" w14:paraId="18138764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8" w:type="dxa"/>
          </w:tcPr>
          <w:p w:rsidRPr="00984339" w:rsidR="009A02A3" w:rsidRDefault="009A02A3" w14:paraId="403DCB70" w14:textId="77777777">
            <w:pPr>
              <w:rPr>
                <w:rFonts w:cstheme="minorHAnsi"/>
              </w:rPr>
            </w:pPr>
          </w:p>
        </w:tc>
      </w:tr>
      <w:tr w:rsidRPr="00397C1C" w:rsidR="00A841B9" w:rsidTr="009A02A3" w14:paraId="391D76CC" w14:textId="77777777">
        <w:tc>
          <w:tcPr>
            <w:tcW w:w="4508" w:type="dxa"/>
          </w:tcPr>
          <w:p w:rsidRPr="00397C1C" w:rsidR="00A841B9" w:rsidP="009A02A3" w:rsidRDefault="00A841B9" w14:paraId="5FF82257" w14:textId="1433BD5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84339">
              <w:rPr>
                <w:rFonts w:cstheme="minorHAnsi"/>
                <w:lang w:val="en-US"/>
              </w:rPr>
              <w:t>Website details</w:t>
            </w:r>
            <w:r w:rsidR="00984339">
              <w:rPr>
                <w:rFonts w:cstheme="minorHAnsi"/>
                <w:lang w:val="en-US"/>
              </w:rPr>
              <w:br/>
            </w:r>
          </w:p>
        </w:tc>
        <w:tc>
          <w:tcPr>
            <w:tcW w:w="4508" w:type="dxa"/>
          </w:tcPr>
          <w:p w:rsidRPr="00984339" w:rsidR="00A841B9" w:rsidRDefault="00A841B9" w14:paraId="4D4A5EA3" w14:textId="77777777">
            <w:pPr>
              <w:rPr>
                <w:rFonts w:cstheme="minorHAnsi"/>
              </w:rPr>
            </w:pPr>
          </w:p>
        </w:tc>
      </w:tr>
      <w:tr w:rsidRPr="00397C1C" w:rsidR="00A841B9" w:rsidTr="009A02A3" w14:paraId="283E073C" w14:textId="77777777">
        <w:tc>
          <w:tcPr>
            <w:tcW w:w="4508" w:type="dxa"/>
          </w:tcPr>
          <w:p w:rsidR="00A841B9" w:rsidP="009A02A3" w:rsidRDefault="00A841B9" w14:paraId="3A6332F2" w14:textId="1FF2791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84339">
              <w:rPr>
                <w:rFonts w:cstheme="minorHAnsi"/>
                <w:lang w:val="en-US"/>
              </w:rPr>
              <w:lastRenderedPageBreak/>
              <w:t>Social media details</w:t>
            </w:r>
            <w:r w:rsidR="00984339">
              <w:rPr>
                <w:rFonts w:cstheme="minorHAnsi"/>
                <w:lang w:val="en-US"/>
              </w:rPr>
              <w:br/>
            </w:r>
          </w:p>
        </w:tc>
        <w:tc>
          <w:tcPr>
            <w:tcW w:w="4508" w:type="dxa"/>
          </w:tcPr>
          <w:p w:rsidRPr="00984339" w:rsidR="00A841B9" w:rsidRDefault="00A841B9" w14:paraId="0AA648A8" w14:textId="77777777">
            <w:pPr>
              <w:rPr>
                <w:rFonts w:cstheme="minorHAnsi"/>
              </w:rPr>
            </w:pPr>
          </w:p>
        </w:tc>
      </w:tr>
      <w:tr w:rsidRPr="00397C1C" w:rsidR="009A02A3" w:rsidTr="009A02A3" w14:paraId="00F74190" w14:textId="77777777">
        <w:tc>
          <w:tcPr>
            <w:tcW w:w="4508" w:type="dxa"/>
          </w:tcPr>
          <w:p w:rsidRPr="00984339" w:rsidR="009A02A3" w:rsidP="009A02A3" w:rsidRDefault="009A02A3" w14:paraId="6EA85718" w14:textId="77777777">
            <w:pPr>
              <w:rPr>
                <w:rFonts w:cstheme="minorHAnsi"/>
                <w:lang w:val="en-US"/>
              </w:rPr>
            </w:pPr>
            <w:r w:rsidRPr="00984339">
              <w:rPr>
                <w:rFonts w:cstheme="minorHAnsi"/>
                <w:lang w:val="en-US"/>
              </w:rPr>
              <w:t>Detail about the business- Please provide a brief description of your business activity (max 150)</w:t>
            </w:r>
          </w:p>
          <w:p w:rsidRPr="00397C1C" w:rsidR="009A02A3" w:rsidRDefault="009A02A3" w14:paraId="4B222CCD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8" w:type="dxa"/>
          </w:tcPr>
          <w:p w:rsidRPr="00984339" w:rsidR="009A02A3" w:rsidRDefault="009A02A3" w14:paraId="791DA2B0" w14:textId="77777777">
            <w:pPr>
              <w:rPr>
                <w:rFonts w:cstheme="minorHAnsi"/>
              </w:rPr>
            </w:pPr>
          </w:p>
        </w:tc>
      </w:tr>
      <w:tr w:rsidRPr="00397C1C" w:rsidR="00A841B9" w:rsidTr="009A02A3" w14:paraId="3F2961A9" w14:textId="77777777">
        <w:tc>
          <w:tcPr>
            <w:tcW w:w="4508" w:type="dxa"/>
          </w:tcPr>
          <w:p w:rsidRPr="00397C1C" w:rsidR="00A841B9" w:rsidP="009A02A3" w:rsidRDefault="00043AED" w14:paraId="289ADC19" w14:textId="341BFE5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84339">
              <w:rPr>
                <w:rFonts w:cstheme="minorHAnsi"/>
                <w:lang w:val="en-US"/>
              </w:rPr>
              <w:t>What amount of grant funding are you applying for?</w:t>
            </w:r>
            <w:r w:rsidR="00984339">
              <w:rPr>
                <w:rFonts w:cstheme="minorHAnsi"/>
                <w:lang w:val="en-US"/>
              </w:rPr>
              <w:br/>
            </w:r>
          </w:p>
        </w:tc>
        <w:tc>
          <w:tcPr>
            <w:tcW w:w="4508" w:type="dxa"/>
          </w:tcPr>
          <w:p w:rsidRPr="00984339" w:rsidR="00A841B9" w:rsidRDefault="00A841B9" w14:paraId="57FA7A0E" w14:textId="77777777">
            <w:pPr>
              <w:rPr>
                <w:rFonts w:cstheme="minorHAnsi"/>
              </w:rPr>
            </w:pPr>
          </w:p>
        </w:tc>
      </w:tr>
      <w:tr w:rsidRPr="00397C1C" w:rsidR="009A02A3" w:rsidTr="009A02A3" w14:paraId="4779B94C" w14:textId="77777777">
        <w:tc>
          <w:tcPr>
            <w:tcW w:w="4508" w:type="dxa"/>
          </w:tcPr>
          <w:p w:rsidRPr="00686AE1" w:rsidR="009A02A3" w:rsidP="009A02A3" w:rsidRDefault="009A02A3" w14:paraId="31946836" w14:textId="77777777">
            <w:pPr>
              <w:rPr>
                <w:rFonts w:cstheme="minorHAnsi"/>
                <w:lang w:val="en-US"/>
              </w:rPr>
            </w:pPr>
            <w:r w:rsidRPr="00686AE1">
              <w:rPr>
                <w:rFonts w:cstheme="minorHAnsi"/>
                <w:lang w:val="en-US"/>
              </w:rPr>
              <w:t>Please provide details of what the grant funding will be used for?</w:t>
            </w:r>
          </w:p>
          <w:p w:rsidRPr="00397C1C" w:rsidR="009A02A3" w:rsidP="009A02A3" w:rsidRDefault="009A02A3" w14:paraId="256EB4F6" w14:textId="77777777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508" w:type="dxa"/>
          </w:tcPr>
          <w:p w:rsidRPr="00686AE1" w:rsidR="009A02A3" w:rsidRDefault="009A02A3" w14:paraId="232116F0" w14:textId="77777777">
            <w:pPr>
              <w:rPr>
                <w:rFonts w:cstheme="minorHAnsi"/>
              </w:rPr>
            </w:pPr>
          </w:p>
        </w:tc>
      </w:tr>
      <w:tr w:rsidRPr="00397C1C" w:rsidR="00043AED" w:rsidTr="009A02A3" w14:paraId="1F9DE3F0" w14:textId="77777777">
        <w:tc>
          <w:tcPr>
            <w:tcW w:w="4508" w:type="dxa"/>
          </w:tcPr>
          <w:p w:rsidRPr="00397C1C" w:rsidR="00043AED" w:rsidP="009A02A3" w:rsidRDefault="00043AED" w14:paraId="23C676B9" w14:textId="4ADB4D4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86AE1">
              <w:rPr>
                <w:rFonts w:cstheme="minorHAnsi"/>
                <w:lang w:val="en-US"/>
              </w:rPr>
              <w:t>What will be the source of the match funding investment? Eg own capital, loan etc.</w:t>
            </w:r>
            <w:r w:rsidR="00686AE1">
              <w:rPr>
                <w:rFonts w:cstheme="minorHAnsi"/>
                <w:lang w:val="en-US"/>
              </w:rPr>
              <w:br/>
            </w:r>
          </w:p>
        </w:tc>
        <w:tc>
          <w:tcPr>
            <w:tcW w:w="4508" w:type="dxa"/>
          </w:tcPr>
          <w:p w:rsidRPr="00686AE1" w:rsidR="00043AED" w:rsidRDefault="00043AED" w14:paraId="0FC55015" w14:textId="77777777">
            <w:pPr>
              <w:rPr>
                <w:rFonts w:cstheme="minorHAnsi"/>
              </w:rPr>
            </w:pPr>
          </w:p>
        </w:tc>
      </w:tr>
    </w:tbl>
    <w:p w:rsidRPr="00397C1C" w:rsidR="009A02A3" w:rsidRDefault="009A02A3" w14:paraId="073E2B68" w14:textId="77777777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Pr="00397C1C" w:rsidR="007C5F36" w:rsidTr="00E56E35" w14:paraId="688F6E5A" w14:textId="77777777">
        <w:tc>
          <w:tcPr>
            <w:tcW w:w="9016" w:type="dxa"/>
            <w:gridSpan w:val="2"/>
          </w:tcPr>
          <w:p w:rsidRPr="00686AE1" w:rsidR="007C5F36" w:rsidRDefault="007C5F36" w14:paraId="540F4323" w14:textId="4E50CD75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686AE1">
              <w:rPr>
                <w:rFonts w:cstheme="minorHAnsi"/>
                <w:b/>
                <w:bCs/>
                <w:sz w:val="24"/>
                <w:szCs w:val="24"/>
              </w:rPr>
              <w:t xml:space="preserve">Section 3 </w:t>
            </w:r>
            <w:r w:rsidR="00686AE1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Pr="00686AE1">
              <w:rPr>
                <w:rFonts w:cstheme="minorHAnsi"/>
                <w:b/>
                <w:bCs/>
                <w:sz w:val="24"/>
                <w:szCs w:val="24"/>
                <w:lang w:val="en-US"/>
              </w:rPr>
              <w:t>All businesses to complete</w:t>
            </w:r>
          </w:p>
        </w:tc>
      </w:tr>
      <w:tr w:rsidRPr="00397C1C" w:rsidR="007C5F36" w:rsidTr="007C5F36" w14:paraId="57F24AA4" w14:textId="77777777">
        <w:tc>
          <w:tcPr>
            <w:tcW w:w="4508" w:type="dxa"/>
          </w:tcPr>
          <w:p w:rsidRPr="00686AE1" w:rsidR="00686AE1" w:rsidP="007C5F36" w:rsidRDefault="007C5F36" w14:paraId="55FA87FD" w14:textId="073FD74B">
            <w:pPr>
              <w:rPr>
                <w:rFonts w:cstheme="minorHAnsi"/>
                <w:lang w:val="en-US"/>
              </w:rPr>
            </w:pPr>
            <w:r w:rsidRPr="00686AE1">
              <w:rPr>
                <w:rFonts w:cstheme="minorHAnsi"/>
                <w:lang w:val="en-US"/>
              </w:rPr>
              <w:t xml:space="preserve">Will your business create any further jobs within the next 12 months? </w:t>
            </w:r>
          </w:p>
          <w:p w:rsidRPr="00397C1C" w:rsidR="007C5F36" w:rsidRDefault="007C5F36" w14:paraId="705A5B1D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8" w:type="dxa"/>
          </w:tcPr>
          <w:p w:rsidRPr="00686AE1" w:rsidR="007C5F36" w:rsidP="007C5F36" w:rsidRDefault="007C5F36" w14:paraId="55665621" w14:textId="77777777">
            <w:pPr>
              <w:rPr>
                <w:rFonts w:cstheme="minorHAnsi"/>
                <w:lang w:val="en-US"/>
              </w:rPr>
            </w:pPr>
            <w:r w:rsidRPr="00686AE1">
              <w:rPr>
                <w:rFonts w:cstheme="minorHAnsi"/>
              </w:rPr>
              <w:t>Yes/No</w:t>
            </w:r>
          </w:p>
          <w:p w:rsidRPr="00686AE1" w:rsidR="00686AE1" w:rsidP="007C5F36" w:rsidRDefault="007C5F36" w14:paraId="0DEFC25D" w14:textId="420011F2">
            <w:pPr>
              <w:rPr>
                <w:rFonts w:cstheme="minorHAnsi"/>
                <w:lang w:val="en-US"/>
              </w:rPr>
            </w:pPr>
            <w:r w:rsidRPr="00686AE1">
              <w:rPr>
                <w:rFonts w:cstheme="minorHAnsi"/>
                <w:lang w:val="en-US"/>
              </w:rPr>
              <w:t>If yes provide details</w:t>
            </w:r>
          </w:p>
          <w:p w:rsidRPr="00397C1C" w:rsidR="007C5F36" w:rsidRDefault="00686AE1" w14:paraId="5A3254F6" w14:textId="059872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br/>
            </w:r>
          </w:p>
        </w:tc>
      </w:tr>
      <w:tr w:rsidRPr="00397C1C" w:rsidR="007C5F36" w:rsidTr="007C5F36" w14:paraId="317645FB" w14:textId="77777777">
        <w:tc>
          <w:tcPr>
            <w:tcW w:w="4508" w:type="dxa"/>
          </w:tcPr>
          <w:p w:rsidRPr="00686AE1" w:rsidR="007C5F36" w:rsidP="007C5F36" w:rsidRDefault="007C5F36" w14:paraId="0526574A" w14:textId="77777777">
            <w:pPr>
              <w:rPr>
                <w:rFonts w:cstheme="minorHAnsi"/>
                <w:lang w:val="en-US"/>
              </w:rPr>
            </w:pPr>
            <w:r w:rsidRPr="00686AE1">
              <w:rPr>
                <w:rFonts w:cstheme="minorHAnsi"/>
                <w:lang w:val="en-US"/>
              </w:rPr>
              <w:t>Which product or service will your business be providing?</w:t>
            </w:r>
          </w:p>
          <w:p w:rsidRPr="00397C1C" w:rsidR="007C5F36" w:rsidRDefault="007C5F36" w14:paraId="2AEF5FF7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8" w:type="dxa"/>
          </w:tcPr>
          <w:p w:rsidRPr="00686AE1" w:rsidR="007C5F36" w:rsidRDefault="007C5F36" w14:paraId="3C415568" w14:textId="77777777">
            <w:pPr>
              <w:rPr>
                <w:rFonts w:cstheme="minorHAnsi"/>
              </w:rPr>
            </w:pPr>
          </w:p>
        </w:tc>
      </w:tr>
      <w:tr w:rsidRPr="00397C1C" w:rsidR="007C5F36" w:rsidTr="007C5F36" w14:paraId="0D723F7E" w14:textId="77777777">
        <w:tc>
          <w:tcPr>
            <w:tcW w:w="4508" w:type="dxa"/>
          </w:tcPr>
          <w:p w:rsidR="007C5F36" w:rsidRDefault="007C5F36" w14:paraId="05EEC680" w14:textId="77777777">
            <w:pPr>
              <w:rPr>
                <w:rFonts w:cstheme="minorHAnsi"/>
                <w:lang w:val="en-US"/>
              </w:rPr>
            </w:pPr>
            <w:r w:rsidRPr="00686AE1">
              <w:rPr>
                <w:rFonts w:cstheme="minorHAnsi"/>
                <w:lang w:val="en-US"/>
              </w:rPr>
              <w:t>Will your business be adopting any digital technology?</w:t>
            </w:r>
          </w:p>
          <w:p w:rsidR="00686AE1" w:rsidRDefault="00686AE1" w14:paraId="5AE5E63A" w14:textId="77777777">
            <w:pPr>
              <w:rPr>
                <w:rFonts w:cstheme="minorHAnsi"/>
                <w:lang w:val="en-US"/>
              </w:rPr>
            </w:pPr>
          </w:p>
          <w:p w:rsidR="00686AE1" w:rsidRDefault="00686AE1" w14:paraId="57419AA7" w14:textId="77777777">
            <w:pPr>
              <w:rPr>
                <w:rFonts w:cstheme="minorHAnsi"/>
                <w:lang w:val="en-US"/>
              </w:rPr>
            </w:pPr>
          </w:p>
          <w:p w:rsidRPr="00397C1C" w:rsidR="00686AE1" w:rsidRDefault="00686AE1" w14:paraId="216787CD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8" w:type="dxa"/>
          </w:tcPr>
          <w:p w:rsidRPr="00686AE1" w:rsidR="007C5F36" w:rsidP="007C5F36" w:rsidRDefault="007C5F36" w14:paraId="1BD1803E" w14:textId="77777777">
            <w:pPr>
              <w:rPr>
                <w:rFonts w:cstheme="minorHAnsi"/>
                <w:lang w:val="en-US"/>
              </w:rPr>
            </w:pPr>
            <w:r w:rsidRPr="00686AE1">
              <w:rPr>
                <w:rFonts w:cstheme="minorHAnsi"/>
              </w:rPr>
              <w:t>Yes/No</w:t>
            </w:r>
          </w:p>
          <w:p w:rsidRPr="00686AE1" w:rsidR="007C5F36" w:rsidP="007C5F36" w:rsidRDefault="007C5F36" w14:paraId="4F3189EA" w14:textId="77777777">
            <w:pPr>
              <w:rPr>
                <w:rFonts w:cstheme="minorHAnsi"/>
                <w:lang w:val="en-US"/>
              </w:rPr>
            </w:pPr>
            <w:r w:rsidRPr="00686AE1">
              <w:rPr>
                <w:rFonts w:cstheme="minorHAnsi"/>
                <w:lang w:val="en-US"/>
              </w:rPr>
              <w:t>If yes provide details</w:t>
            </w:r>
          </w:p>
          <w:p w:rsidR="007C5F36" w:rsidRDefault="007C5F36" w14:paraId="5863DB32" w14:textId="77777777">
            <w:pPr>
              <w:rPr>
                <w:rFonts w:cstheme="minorHAnsi"/>
                <w:sz w:val="24"/>
                <w:szCs w:val="24"/>
              </w:rPr>
            </w:pPr>
          </w:p>
          <w:p w:rsidRPr="00397C1C" w:rsidR="00686AE1" w:rsidRDefault="00686AE1" w14:paraId="3A84A31C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Pr="00397C1C" w:rsidR="007C5F36" w:rsidTr="007C5F36" w14:paraId="1A2ABDF7" w14:textId="77777777">
        <w:tc>
          <w:tcPr>
            <w:tcW w:w="4508" w:type="dxa"/>
          </w:tcPr>
          <w:p w:rsidR="007C5F36" w:rsidRDefault="007C5F36" w14:paraId="6FC96636" w14:textId="77777777">
            <w:pPr>
              <w:rPr>
                <w:rFonts w:cstheme="minorHAnsi"/>
                <w:lang w:val="en-US"/>
              </w:rPr>
            </w:pPr>
            <w:r w:rsidRPr="00686AE1">
              <w:rPr>
                <w:rFonts w:cstheme="minorHAnsi"/>
                <w:lang w:val="en-US"/>
              </w:rPr>
              <w:t>Are you launching a product or service that does not currently exist in the market? This means the product or service is fundamentally different in design or technology to already existing products and services?</w:t>
            </w:r>
          </w:p>
          <w:p w:rsidRPr="00397C1C" w:rsidR="00686AE1" w:rsidRDefault="00686AE1" w14:paraId="72FA81D6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8" w:type="dxa"/>
          </w:tcPr>
          <w:p w:rsidRPr="00686AE1" w:rsidR="007C5F36" w:rsidP="007C5F36" w:rsidRDefault="007C5F36" w14:paraId="0F53F05F" w14:textId="77777777">
            <w:pPr>
              <w:rPr>
                <w:rFonts w:cstheme="minorHAnsi"/>
                <w:lang w:val="en-US"/>
              </w:rPr>
            </w:pPr>
            <w:r w:rsidRPr="00686AE1">
              <w:rPr>
                <w:rFonts w:cstheme="minorHAnsi"/>
              </w:rPr>
              <w:t>Yes/No</w:t>
            </w:r>
          </w:p>
          <w:p w:rsidRPr="00686AE1" w:rsidR="007C5F36" w:rsidP="007C5F36" w:rsidRDefault="007C5F36" w14:paraId="22392948" w14:textId="77777777">
            <w:pPr>
              <w:rPr>
                <w:rFonts w:cstheme="minorHAnsi"/>
                <w:lang w:val="en-US"/>
              </w:rPr>
            </w:pPr>
            <w:r w:rsidRPr="00686AE1">
              <w:rPr>
                <w:rFonts w:cstheme="minorHAnsi"/>
                <w:lang w:val="en-US"/>
              </w:rPr>
              <w:t>If yes provide details</w:t>
            </w:r>
          </w:p>
          <w:p w:rsidRPr="00397C1C" w:rsidR="007C5F36" w:rsidRDefault="007C5F36" w14:paraId="05F16E8D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Pr="00397C1C" w:rsidR="007C5F36" w:rsidRDefault="007C5F36" w14:paraId="74C65CAF" w14:textId="77777777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Pr="00397C1C" w:rsidR="007C5F36" w:rsidTr="00500A1A" w14:paraId="0C3AC6B4" w14:textId="77777777">
        <w:tc>
          <w:tcPr>
            <w:tcW w:w="9016" w:type="dxa"/>
            <w:gridSpan w:val="2"/>
          </w:tcPr>
          <w:p w:rsidRPr="00686AE1" w:rsidR="007C5F36" w:rsidRDefault="007C5F36" w14:paraId="78DE8900" w14:textId="00BABF2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86AE1">
              <w:rPr>
                <w:rFonts w:cstheme="minorHAnsi"/>
                <w:b/>
                <w:bCs/>
                <w:sz w:val="24"/>
                <w:szCs w:val="24"/>
              </w:rPr>
              <w:t>Section 4</w:t>
            </w:r>
            <w:r w:rsidR="00686AE1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Pr="00686AE1">
              <w:rPr>
                <w:rFonts w:cstheme="minorHAnsi"/>
                <w:b/>
                <w:bCs/>
                <w:sz w:val="24"/>
                <w:szCs w:val="24"/>
              </w:rPr>
              <w:t xml:space="preserve">Quotations </w:t>
            </w:r>
          </w:p>
        </w:tc>
      </w:tr>
      <w:tr w:rsidRPr="00397C1C" w:rsidR="007C5F36" w:rsidTr="007C5F36" w14:paraId="6A045DBB" w14:textId="77777777">
        <w:tc>
          <w:tcPr>
            <w:tcW w:w="4508" w:type="dxa"/>
          </w:tcPr>
          <w:p w:rsidRPr="00686AE1" w:rsidR="007C5F36" w:rsidP="007C5F36" w:rsidRDefault="007C5F36" w14:paraId="45E5AB0D" w14:textId="77777777">
            <w:pPr>
              <w:rPr>
                <w:rFonts w:cstheme="minorHAnsi"/>
                <w:lang w:val="en-US"/>
              </w:rPr>
            </w:pPr>
            <w:r w:rsidRPr="00686AE1">
              <w:rPr>
                <w:rFonts w:cstheme="minorHAnsi"/>
                <w:lang w:val="en-US"/>
              </w:rPr>
              <w:t xml:space="preserve">The </w:t>
            </w:r>
            <w:proofErr w:type="gramStart"/>
            <w:r w:rsidRPr="00686AE1">
              <w:rPr>
                <w:rFonts w:cstheme="minorHAnsi"/>
                <w:lang w:val="en-US"/>
              </w:rPr>
              <w:t>councils</w:t>
            </w:r>
            <w:proofErr w:type="gramEnd"/>
            <w:r w:rsidRPr="00686AE1">
              <w:rPr>
                <w:rFonts w:cstheme="minorHAnsi"/>
                <w:lang w:val="en-US"/>
              </w:rPr>
              <w:t xml:space="preserve"> procurement rules state that a minimum of 2 quotations must be submitted for all products and services which you are applying for grant funding. Eg shelving, 2 quotes from different suppliers. Please submit quotations with your application.</w:t>
            </w:r>
          </w:p>
          <w:p w:rsidRPr="00397C1C" w:rsidR="007C5F36" w:rsidRDefault="007C5F36" w14:paraId="16DFEC64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8" w:type="dxa"/>
          </w:tcPr>
          <w:p w:rsidRPr="00397C1C" w:rsidR="007C5F36" w:rsidRDefault="007C5F36" w14:paraId="277C6390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7C5F36" w:rsidRDefault="007C5F36" w14:paraId="448CC7A5" w14:textId="77777777">
      <w:pPr>
        <w:rPr>
          <w:rFonts w:cstheme="minorHAnsi"/>
          <w:sz w:val="24"/>
          <w:szCs w:val="24"/>
        </w:rPr>
      </w:pPr>
    </w:p>
    <w:p w:rsidRPr="00397C1C" w:rsidR="00807C90" w:rsidRDefault="00807C90" w14:paraId="1749B7BB" w14:textId="77777777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Pr="00397C1C" w:rsidR="007C5F36" w:rsidTr="00F86638" w14:paraId="42CA4B02" w14:textId="77777777">
        <w:tc>
          <w:tcPr>
            <w:tcW w:w="9016" w:type="dxa"/>
            <w:gridSpan w:val="2"/>
          </w:tcPr>
          <w:p w:rsidRPr="00686AE1" w:rsidR="007C5F36" w:rsidRDefault="007C5F36" w14:paraId="43EBA94A" w14:textId="476EAB46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686AE1">
              <w:rPr>
                <w:rFonts w:cstheme="minorHAnsi"/>
                <w:b/>
                <w:bCs/>
                <w:sz w:val="24"/>
                <w:szCs w:val="24"/>
              </w:rPr>
              <w:t xml:space="preserve">Section 5 </w:t>
            </w:r>
            <w:r w:rsidR="00686AE1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Pr="00686AE1">
              <w:rPr>
                <w:rFonts w:cstheme="minorHAnsi"/>
                <w:b/>
                <w:bCs/>
                <w:sz w:val="24"/>
                <w:szCs w:val="24"/>
                <w:lang w:val="en-US"/>
              </w:rPr>
              <w:t>State Aid Declaration</w:t>
            </w:r>
          </w:p>
        </w:tc>
      </w:tr>
      <w:tr w:rsidRPr="00397C1C" w:rsidR="007C5F36" w:rsidTr="007C5F36" w14:paraId="400B68AF" w14:textId="77777777">
        <w:tc>
          <w:tcPr>
            <w:tcW w:w="4508" w:type="dxa"/>
          </w:tcPr>
          <w:p w:rsidRPr="00686AE1" w:rsidR="007C5F36" w:rsidP="007C5F36" w:rsidRDefault="007C5F36" w14:paraId="65AC5E5F" w14:textId="77777777">
            <w:pPr>
              <w:rPr>
                <w:rFonts w:cstheme="minorHAnsi"/>
                <w:lang w:val="en-US"/>
              </w:rPr>
            </w:pPr>
            <w:proofErr w:type="gramStart"/>
            <w:r w:rsidRPr="00686AE1">
              <w:rPr>
                <w:rFonts w:cstheme="minorHAnsi"/>
                <w:lang w:val="en-US"/>
              </w:rPr>
              <w:t>In order to</w:t>
            </w:r>
            <w:proofErr w:type="gramEnd"/>
            <w:r w:rsidRPr="00686AE1">
              <w:rPr>
                <w:rFonts w:cstheme="minorHAnsi"/>
                <w:lang w:val="en-US"/>
              </w:rPr>
              <w:t xml:space="preserve"> comply with State Aid rules, companies need to declare </w:t>
            </w:r>
            <w:r w:rsidRPr="00686AE1" w:rsidR="007808E2">
              <w:rPr>
                <w:rFonts w:cstheme="minorHAnsi"/>
                <w:lang w:val="en-US"/>
              </w:rPr>
              <w:t xml:space="preserve">the value of any public sector </w:t>
            </w:r>
            <w:r w:rsidRPr="00686AE1">
              <w:rPr>
                <w:rFonts w:cstheme="minorHAnsi"/>
                <w:lang w:val="en-US"/>
              </w:rPr>
              <w:t>state aid assistance within the last 3 years.</w:t>
            </w:r>
          </w:p>
          <w:p w:rsidRPr="00686AE1" w:rsidR="007C5F36" w:rsidRDefault="007C5F36" w14:paraId="20AD49C4" w14:textId="77777777">
            <w:pPr>
              <w:rPr>
                <w:rFonts w:cstheme="minorHAnsi"/>
              </w:rPr>
            </w:pPr>
          </w:p>
          <w:p w:rsidRPr="00595DFA" w:rsidR="007C5F36" w:rsidRDefault="007C5F36" w14:paraId="32F3A338" w14:textId="77777777">
            <w:pPr>
              <w:rPr>
                <w:rFonts w:cstheme="minorHAnsi"/>
                <w:sz w:val="24"/>
                <w:szCs w:val="24"/>
              </w:rPr>
            </w:pPr>
            <w:r w:rsidRPr="00686AE1">
              <w:rPr>
                <w:rFonts w:cstheme="minorHAnsi"/>
                <w:lang w:val="en-US"/>
              </w:rPr>
              <w:t>Has your company received any state aid as detailed above?</w:t>
            </w:r>
          </w:p>
        </w:tc>
        <w:tc>
          <w:tcPr>
            <w:tcW w:w="4508" w:type="dxa"/>
          </w:tcPr>
          <w:p w:rsidRPr="00686AE1" w:rsidR="007C5F36" w:rsidP="007C5F36" w:rsidRDefault="007C5F36" w14:paraId="47C96BF7" w14:textId="77777777">
            <w:pPr>
              <w:rPr>
                <w:rFonts w:cstheme="minorHAnsi"/>
                <w:lang w:val="en-US"/>
              </w:rPr>
            </w:pPr>
            <w:r w:rsidRPr="00686AE1">
              <w:rPr>
                <w:rFonts w:cstheme="minorHAnsi"/>
                <w:lang w:val="en-US"/>
              </w:rPr>
              <w:t>Yes/No</w:t>
            </w:r>
          </w:p>
          <w:p w:rsidRPr="00686AE1" w:rsidR="007C5F36" w:rsidP="007C5F36" w:rsidRDefault="007C5F36" w14:paraId="153FCDA8" w14:textId="77777777">
            <w:pPr>
              <w:rPr>
                <w:rFonts w:cstheme="minorHAnsi"/>
              </w:rPr>
            </w:pPr>
          </w:p>
          <w:p w:rsidRPr="00686AE1" w:rsidR="007C5F36" w:rsidP="007C5F36" w:rsidRDefault="00595DFA" w14:paraId="4BC16139" w14:textId="77777777">
            <w:pPr>
              <w:rPr>
                <w:rFonts w:cstheme="minorHAnsi"/>
                <w:lang w:val="en-US"/>
              </w:rPr>
            </w:pPr>
            <w:r w:rsidRPr="00686AE1">
              <w:rPr>
                <w:rFonts w:cstheme="minorHAnsi"/>
                <w:lang w:val="en-US"/>
              </w:rPr>
              <w:t xml:space="preserve">If </w:t>
            </w:r>
            <w:proofErr w:type="gramStart"/>
            <w:r w:rsidRPr="00686AE1">
              <w:rPr>
                <w:rFonts w:cstheme="minorHAnsi"/>
                <w:lang w:val="en-US"/>
              </w:rPr>
              <w:t>Yes</w:t>
            </w:r>
            <w:proofErr w:type="gramEnd"/>
            <w:r w:rsidRPr="00686AE1">
              <w:rPr>
                <w:rFonts w:cstheme="minorHAnsi"/>
                <w:lang w:val="en-US"/>
              </w:rPr>
              <w:t xml:space="preserve"> please complete section 5A, </w:t>
            </w:r>
            <w:proofErr w:type="gramStart"/>
            <w:r w:rsidRPr="00686AE1">
              <w:rPr>
                <w:rFonts w:cstheme="minorHAnsi"/>
                <w:lang w:val="en-US"/>
              </w:rPr>
              <w:t>If</w:t>
            </w:r>
            <w:proofErr w:type="gramEnd"/>
            <w:r w:rsidRPr="00686AE1">
              <w:rPr>
                <w:rFonts w:cstheme="minorHAnsi"/>
                <w:lang w:val="en-US"/>
              </w:rPr>
              <w:t xml:space="preserve"> no please go to section 6</w:t>
            </w:r>
          </w:p>
          <w:p w:rsidRPr="00595DFA" w:rsidR="007C5F36" w:rsidP="007C5F36" w:rsidRDefault="007C5F36" w14:paraId="54BBB494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Pr="00397C1C" w:rsidR="007C5F36" w:rsidRDefault="007C5F36" w14:paraId="10BBD007" w14:textId="77777777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Pr="00397C1C" w:rsidR="00CF2370" w:rsidTr="005A6CBD" w14:paraId="769835B7" w14:textId="77777777">
        <w:tc>
          <w:tcPr>
            <w:tcW w:w="9016" w:type="dxa"/>
            <w:gridSpan w:val="2"/>
          </w:tcPr>
          <w:p w:rsidRPr="00686AE1" w:rsidR="00CF2370" w:rsidRDefault="00CF2370" w14:paraId="102856D7" w14:textId="7777777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86AE1">
              <w:rPr>
                <w:rFonts w:cstheme="minorHAnsi"/>
                <w:b/>
                <w:bCs/>
                <w:sz w:val="24"/>
                <w:szCs w:val="24"/>
              </w:rPr>
              <w:t>Section 5A</w:t>
            </w:r>
          </w:p>
        </w:tc>
      </w:tr>
      <w:tr w:rsidRPr="00397C1C" w:rsidR="007C5F36" w:rsidTr="007C5F36" w14:paraId="52317E1F" w14:textId="77777777">
        <w:tc>
          <w:tcPr>
            <w:tcW w:w="4508" w:type="dxa"/>
          </w:tcPr>
          <w:p w:rsidRPr="00686AE1" w:rsidR="00CF2370" w:rsidP="00CF2370" w:rsidRDefault="00CF2370" w14:paraId="4851B5DA" w14:textId="77777777">
            <w:pPr>
              <w:rPr>
                <w:rFonts w:cstheme="minorHAnsi"/>
                <w:lang w:val="en-US"/>
              </w:rPr>
            </w:pPr>
            <w:r w:rsidRPr="00686AE1">
              <w:rPr>
                <w:rFonts w:cstheme="minorHAnsi"/>
                <w:lang w:val="en-US"/>
              </w:rPr>
              <w:t>State aid amount received?</w:t>
            </w:r>
          </w:p>
          <w:p w:rsidRPr="00397C1C" w:rsidR="007C5F36" w:rsidRDefault="007C5F36" w14:paraId="01BA3627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8" w:type="dxa"/>
          </w:tcPr>
          <w:p w:rsidRPr="00686AE1" w:rsidR="007C5F36" w:rsidRDefault="007C5F36" w14:paraId="5FBC345B" w14:textId="77777777">
            <w:pPr>
              <w:rPr>
                <w:rFonts w:cstheme="minorHAnsi"/>
              </w:rPr>
            </w:pPr>
          </w:p>
        </w:tc>
      </w:tr>
      <w:tr w:rsidRPr="00397C1C" w:rsidR="007C5F36" w:rsidTr="007C5F36" w14:paraId="45ED3CA1" w14:textId="77777777">
        <w:tc>
          <w:tcPr>
            <w:tcW w:w="4508" w:type="dxa"/>
          </w:tcPr>
          <w:p w:rsidRPr="00686AE1" w:rsidR="00CF2370" w:rsidP="00CF2370" w:rsidRDefault="00CF2370" w14:paraId="4FC04DCB" w14:textId="77777777">
            <w:pPr>
              <w:rPr>
                <w:rFonts w:cstheme="minorHAnsi"/>
                <w:lang w:val="en-US"/>
              </w:rPr>
            </w:pPr>
            <w:r w:rsidRPr="00686AE1">
              <w:rPr>
                <w:rFonts w:cstheme="minorHAnsi"/>
                <w:lang w:val="en-US"/>
              </w:rPr>
              <w:t>Name of organization</w:t>
            </w:r>
          </w:p>
          <w:p w:rsidRPr="00397C1C" w:rsidR="007C5F36" w:rsidRDefault="007C5F36" w14:paraId="1F75391E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8" w:type="dxa"/>
          </w:tcPr>
          <w:p w:rsidRPr="00686AE1" w:rsidR="007C5F36" w:rsidRDefault="007C5F36" w14:paraId="6F1CFB9A" w14:textId="77777777">
            <w:pPr>
              <w:rPr>
                <w:rFonts w:cstheme="minorHAnsi"/>
              </w:rPr>
            </w:pPr>
          </w:p>
        </w:tc>
      </w:tr>
      <w:tr w:rsidRPr="00397C1C" w:rsidR="007C5F36" w:rsidTr="007C5F36" w14:paraId="7423399E" w14:textId="77777777">
        <w:tc>
          <w:tcPr>
            <w:tcW w:w="4508" w:type="dxa"/>
          </w:tcPr>
          <w:p w:rsidRPr="00686AE1" w:rsidR="00CF2370" w:rsidP="00CF2370" w:rsidRDefault="00CF2370" w14:paraId="393BC5BB" w14:textId="77777777">
            <w:pPr>
              <w:rPr>
                <w:rFonts w:cstheme="minorHAnsi"/>
                <w:lang w:val="en-US"/>
              </w:rPr>
            </w:pPr>
            <w:r w:rsidRPr="00686AE1">
              <w:rPr>
                <w:rFonts w:cstheme="minorHAnsi"/>
                <w:lang w:val="en-US"/>
              </w:rPr>
              <w:t>Name of project or scheme</w:t>
            </w:r>
          </w:p>
          <w:p w:rsidRPr="00397C1C" w:rsidR="007C5F36" w:rsidRDefault="007C5F36" w14:paraId="451D5739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8" w:type="dxa"/>
          </w:tcPr>
          <w:p w:rsidRPr="00686AE1" w:rsidR="007C5F36" w:rsidRDefault="007C5F36" w14:paraId="11A7F9B4" w14:textId="77777777">
            <w:pPr>
              <w:rPr>
                <w:rFonts w:cstheme="minorHAnsi"/>
              </w:rPr>
            </w:pPr>
          </w:p>
        </w:tc>
      </w:tr>
      <w:tr w:rsidRPr="00397C1C" w:rsidR="007C5F36" w:rsidTr="007C5F36" w14:paraId="31D460CE" w14:textId="77777777">
        <w:tc>
          <w:tcPr>
            <w:tcW w:w="4508" w:type="dxa"/>
          </w:tcPr>
          <w:p w:rsidRPr="00686AE1" w:rsidR="00CF2370" w:rsidP="00CF2370" w:rsidRDefault="00CF2370" w14:paraId="06664A54" w14:textId="77777777">
            <w:pPr>
              <w:rPr>
                <w:rFonts w:cstheme="minorHAnsi"/>
                <w:lang w:val="en-US"/>
              </w:rPr>
            </w:pPr>
            <w:r w:rsidRPr="00686AE1">
              <w:rPr>
                <w:rFonts w:cstheme="minorHAnsi"/>
                <w:lang w:val="en-US"/>
              </w:rPr>
              <w:t>Date state aid received</w:t>
            </w:r>
          </w:p>
          <w:p w:rsidRPr="00397C1C" w:rsidR="007C5F36" w:rsidRDefault="007C5F36" w14:paraId="1D3E2999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8" w:type="dxa"/>
          </w:tcPr>
          <w:p w:rsidRPr="00686AE1" w:rsidR="007C5F36" w:rsidRDefault="007C5F36" w14:paraId="74CE8515" w14:textId="77777777">
            <w:pPr>
              <w:rPr>
                <w:rFonts w:cstheme="minorHAnsi"/>
              </w:rPr>
            </w:pPr>
          </w:p>
        </w:tc>
      </w:tr>
    </w:tbl>
    <w:p w:rsidRPr="00397C1C" w:rsidR="00BF25D6" w:rsidRDefault="00BF25D6" w14:paraId="52EFE095" w14:textId="77777777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799"/>
      </w:tblGrid>
      <w:tr w:rsidRPr="00397C1C" w:rsidR="007808E2" w:rsidTr="003547AB" w14:paraId="4ED30E8B" w14:textId="77777777">
        <w:tc>
          <w:tcPr>
            <w:tcW w:w="9016" w:type="dxa"/>
            <w:gridSpan w:val="2"/>
          </w:tcPr>
          <w:p w:rsidRPr="00686AE1" w:rsidR="007808E2" w:rsidRDefault="007808E2" w14:paraId="0A4687C4" w14:textId="474A661A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686AE1">
              <w:rPr>
                <w:rFonts w:cstheme="minorHAnsi"/>
                <w:b/>
                <w:bCs/>
                <w:sz w:val="24"/>
                <w:szCs w:val="24"/>
              </w:rPr>
              <w:t xml:space="preserve">Section 6 </w:t>
            </w:r>
            <w:r w:rsidR="00686AE1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Pr="00686AE1">
              <w:rPr>
                <w:rFonts w:cstheme="minorHAnsi"/>
                <w:b/>
                <w:bCs/>
                <w:sz w:val="24"/>
                <w:szCs w:val="24"/>
                <w:lang w:val="en-US"/>
              </w:rPr>
              <w:t>Check List of documents required</w:t>
            </w:r>
          </w:p>
        </w:tc>
      </w:tr>
      <w:tr w:rsidRPr="00397C1C" w:rsidR="007808E2" w:rsidTr="007808E2" w14:paraId="0D769B38" w14:textId="77777777">
        <w:tc>
          <w:tcPr>
            <w:tcW w:w="8217" w:type="dxa"/>
          </w:tcPr>
          <w:p w:rsidRPr="00686AE1" w:rsidR="007808E2" w:rsidP="007808E2" w:rsidRDefault="007808E2" w14:paraId="11E1C802" w14:textId="77777777">
            <w:pPr>
              <w:rPr>
                <w:rFonts w:cstheme="minorHAnsi"/>
                <w:lang w:val="en-US"/>
              </w:rPr>
            </w:pPr>
            <w:r w:rsidRPr="00686AE1">
              <w:rPr>
                <w:rFonts w:cstheme="minorHAnsi"/>
                <w:lang w:val="en-US"/>
              </w:rPr>
              <w:t>2 quotations for each product or service.</w:t>
            </w:r>
          </w:p>
          <w:p w:rsidRPr="00397C1C" w:rsidR="007808E2" w:rsidRDefault="007808E2" w14:paraId="1DC2C294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9" w:type="dxa"/>
          </w:tcPr>
          <w:p w:rsidRPr="00686AE1" w:rsidR="007808E2" w:rsidRDefault="007808E2" w14:paraId="53AF770A" w14:textId="77777777">
            <w:pPr>
              <w:rPr>
                <w:rFonts w:cstheme="minorHAnsi"/>
              </w:rPr>
            </w:pPr>
          </w:p>
        </w:tc>
      </w:tr>
      <w:tr w:rsidRPr="00397C1C" w:rsidR="007808E2" w:rsidTr="007808E2" w14:paraId="4C0BEBB1" w14:textId="77777777">
        <w:tc>
          <w:tcPr>
            <w:tcW w:w="8217" w:type="dxa"/>
          </w:tcPr>
          <w:p w:rsidRPr="00686AE1" w:rsidR="007808E2" w:rsidP="007808E2" w:rsidRDefault="007808E2" w14:paraId="1A2D6BFE" w14:textId="77777777">
            <w:pPr>
              <w:rPr>
                <w:rFonts w:cstheme="minorHAnsi"/>
                <w:lang w:val="en-US"/>
              </w:rPr>
            </w:pPr>
            <w:r w:rsidRPr="00686AE1">
              <w:rPr>
                <w:rFonts w:cstheme="minorHAnsi"/>
                <w:lang w:val="en-US"/>
              </w:rPr>
              <w:t>Completed supplier selection matrix</w:t>
            </w:r>
          </w:p>
          <w:p w:rsidRPr="00397C1C" w:rsidR="007808E2" w:rsidRDefault="007808E2" w14:paraId="5B94AF09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9" w:type="dxa"/>
          </w:tcPr>
          <w:p w:rsidRPr="00686AE1" w:rsidR="007808E2" w:rsidRDefault="007808E2" w14:paraId="720BDC36" w14:textId="77777777">
            <w:pPr>
              <w:rPr>
                <w:rFonts w:cstheme="minorHAnsi"/>
              </w:rPr>
            </w:pPr>
          </w:p>
        </w:tc>
      </w:tr>
      <w:tr w:rsidRPr="00397C1C" w:rsidR="007808E2" w:rsidTr="007808E2" w14:paraId="4BEA64EA" w14:textId="77777777">
        <w:tc>
          <w:tcPr>
            <w:tcW w:w="8217" w:type="dxa"/>
          </w:tcPr>
          <w:p w:rsidRPr="00686AE1" w:rsidR="007808E2" w:rsidP="007808E2" w:rsidRDefault="007808E2" w14:paraId="005DCAAF" w14:textId="77777777">
            <w:pPr>
              <w:rPr>
                <w:rFonts w:cstheme="minorHAnsi"/>
                <w:lang w:val="en-US"/>
              </w:rPr>
            </w:pPr>
            <w:r w:rsidRPr="00686AE1">
              <w:rPr>
                <w:rFonts w:cstheme="minorHAnsi"/>
                <w:lang w:val="en-US"/>
              </w:rPr>
              <w:t xml:space="preserve">Business Plan </w:t>
            </w:r>
          </w:p>
          <w:p w:rsidRPr="00397C1C" w:rsidR="007808E2" w:rsidRDefault="007808E2" w14:paraId="293545D6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9" w:type="dxa"/>
          </w:tcPr>
          <w:p w:rsidRPr="00686AE1" w:rsidR="007808E2" w:rsidRDefault="007808E2" w14:paraId="7BC4E74D" w14:textId="77777777">
            <w:pPr>
              <w:rPr>
                <w:rFonts w:cstheme="minorHAnsi"/>
              </w:rPr>
            </w:pPr>
          </w:p>
        </w:tc>
      </w:tr>
      <w:tr w:rsidRPr="00397C1C" w:rsidR="007808E2" w:rsidTr="007808E2" w14:paraId="4C4AE483" w14:textId="77777777">
        <w:tc>
          <w:tcPr>
            <w:tcW w:w="8217" w:type="dxa"/>
          </w:tcPr>
          <w:p w:rsidRPr="00686AE1" w:rsidR="007808E2" w:rsidP="007808E2" w:rsidRDefault="007808E2" w14:paraId="7A2E4D3B" w14:textId="77777777">
            <w:pPr>
              <w:rPr>
                <w:rFonts w:cstheme="minorHAnsi"/>
                <w:lang w:val="en-US"/>
              </w:rPr>
            </w:pPr>
            <w:r w:rsidRPr="00686AE1">
              <w:rPr>
                <w:rFonts w:cstheme="minorHAnsi"/>
                <w:lang w:val="en-US"/>
              </w:rPr>
              <w:t>Cash flow forecast</w:t>
            </w:r>
          </w:p>
          <w:p w:rsidRPr="00397C1C" w:rsidR="007808E2" w:rsidRDefault="007808E2" w14:paraId="5D55C3AC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9" w:type="dxa"/>
          </w:tcPr>
          <w:p w:rsidRPr="00686AE1" w:rsidR="007808E2" w:rsidRDefault="007808E2" w14:paraId="3E408569" w14:textId="77777777">
            <w:pPr>
              <w:rPr>
                <w:rFonts w:cstheme="minorHAnsi"/>
              </w:rPr>
            </w:pPr>
          </w:p>
        </w:tc>
      </w:tr>
      <w:tr w:rsidRPr="00397C1C" w:rsidR="007808E2" w:rsidTr="007808E2" w14:paraId="2F2E8342" w14:textId="77777777">
        <w:tc>
          <w:tcPr>
            <w:tcW w:w="8217" w:type="dxa"/>
          </w:tcPr>
          <w:p w:rsidRPr="00686AE1" w:rsidR="007808E2" w:rsidP="007808E2" w:rsidRDefault="007808E2" w14:paraId="702D477C" w14:textId="77777777">
            <w:pPr>
              <w:rPr>
                <w:rFonts w:cstheme="minorHAnsi"/>
                <w:lang w:val="en-US"/>
              </w:rPr>
            </w:pPr>
            <w:r w:rsidRPr="00686AE1">
              <w:rPr>
                <w:rFonts w:cstheme="minorHAnsi"/>
                <w:lang w:val="en-US"/>
              </w:rPr>
              <w:t>Business lease if applicable</w:t>
            </w:r>
          </w:p>
          <w:p w:rsidRPr="00397C1C" w:rsidR="007808E2" w:rsidRDefault="007808E2" w14:paraId="141C4E58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9" w:type="dxa"/>
          </w:tcPr>
          <w:p w:rsidRPr="00686AE1" w:rsidR="007808E2" w:rsidRDefault="007808E2" w14:paraId="1CF647D5" w14:textId="77777777">
            <w:pPr>
              <w:rPr>
                <w:rFonts w:cstheme="minorHAnsi"/>
              </w:rPr>
            </w:pPr>
          </w:p>
        </w:tc>
      </w:tr>
      <w:tr w:rsidRPr="00397C1C" w:rsidR="007808E2" w:rsidTr="007808E2" w14:paraId="49AD09A8" w14:textId="77777777">
        <w:tc>
          <w:tcPr>
            <w:tcW w:w="8217" w:type="dxa"/>
          </w:tcPr>
          <w:p w:rsidRPr="00686AE1" w:rsidR="007808E2" w:rsidP="007808E2" w:rsidRDefault="007808E2" w14:paraId="266E3C64" w14:textId="77777777">
            <w:pPr>
              <w:rPr>
                <w:rFonts w:cstheme="minorHAnsi"/>
                <w:lang w:val="en-US"/>
              </w:rPr>
            </w:pPr>
            <w:r w:rsidRPr="00686AE1">
              <w:rPr>
                <w:rFonts w:cstheme="minorHAnsi"/>
                <w:lang w:val="en-US"/>
              </w:rPr>
              <w:t>Business Insurance</w:t>
            </w:r>
          </w:p>
          <w:p w:rsidRPr="00397C1C" w:rsidR="007808E2" w:rsidRDefault="007808E2" w14:paraId="6E0F91C1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9" w:type="dxa"/>
          </w:tcPr>
          <w:p w:rsidRPr="00686AE1" w:rsidR="007808E2" w:rsidRDefault="007808E2" w14:paraId="6657999D" w14:textId="77777777">
            <w:pPr>
              <w:rPr>
                <w:rFonts w:cstheme="minorHAnsi"/>
              </w:rPr>
            </w:pPr>
          </w:p>
        </w:tc>
      </w:tr>
      <w:tr w:rsidRPr="00397C1C" w:rsidR="007808E2" w:rsidTr="007808E2" w14:paraId="5F5443FC" w14:textId="77777777">
        <w:tc>
          <w:tcPr>
            <w:tcW w:w="8217" w:type="dxa"/>
          </w:tcPr>
          <w:p w:rsidRPr="00686AE1" w:rsidR="007808E2" w:rsidP="007808E2" w:rsidRDefault="007808E2" w14:paraId="0E5841E8" w14:textId="77777777">
            <w:pPr>
              <w:rPr>
                <w:rFonts w:cstheme="minorHAnsi"/>
                <w:lang w:val="en-US"/>
              </w:rPr>
            </w:pPr>
            <w:r w:rsidRPr="00686AE1">
              <w:rPr>
                <w:rFonts w:cstheme="minorHAnsi"/>
                <w:lang w:val="en-US"/>
              </w:rPr>
              <w:t xml:space="preserve">Copy of </w:t>
            </w:r>
            <w:proofErr w:type="gramStart"/>
            <w:r w:rsidRPr="00686AE1">
              <w:rPr>
                <w:rFonts w:cstheme="minorHAnsi"/>
                <w:lang w:val="en-US"/>
              </w:rPr>
              <w:t>companies</w:t>
            </w:r>
            <w:proofErr w:type="gramEnd"/>
            <w:r w:rsidRPr="00686AE1">
              <w:rPr>
                <w:rFonts w:cstheme="minorHAnsi"/>
                <w:lang w:val="en-US"/>
              </w:rPr>
              <w:t xml:space="preserve"> house reg if Limited company</w:t>
            </w:r>
          </w:p>
          <w:p w:rsidRPr="00397C1C" w:rsidR="007808E2" w:rsidRDefault="007808E2" w14:paraId="6AE52CE2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9" w:type="dxa"/>
          </w:tcPr>
          <w:p w:rsidRPr="00686AE1" w:rsidR="007808E2" w:rsidRDefault="007808E2" w14:paraId="74F7BE81" w14:textId="77777777">
            <w:pPr>
              <w:rPr>
                <w:rFonts w:cstheme="minorHAnsi"/>
              </w:rPr>
            </w:pPr>
          </w:p>
        </w:tc>
      </w:tr>
      <w:tr w:rsidRPr="00397C1C" w:rsidR="007808E2" w:rsidTr="007808E2" w14:paraId="713FB120" w14:textId="77777777">
        <w:tc>
          <w:tcPr>
            <w:tcW w:w="8217" w:type="dxa"/>
          </w:tcPr>
          <w:p w:rsidRPr="00686AE1" w:rsidR="007808E2" w:rsidP="007808E2" w:rsidRDefault="007808E2" w14:paraId="3EC114C1" w14:textId="77777777">
            <w:pPr>
              <w:rPr>
                <w:rFonts w:cstheme="minorHAnsi"/>
                <w:lang w:val="en-US"/>
              </w:rPr>
            </w:pPr>
            <w:r w:rsidRPr="00686AE1">
              <w:rPr>
                <w:rFonts w:cstheme="minorHAnsi"/>
                <w:lang w:val="en-US"/>
              </w:rPr>
              <w:t>HMRC UTR number if sole trader</w:t>
            </w:r>
          </w:p>
          <w:p w:rsidRPr="00397C1C" w:rsidR="007808E2" w:rsidP="007808E2" w:rsidRDefault="007808E2" w14:paraId="104613C5" w14:textId="77777777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799" w:type="dxa"/>
          </w:tcPr>
          <w:p w:rsidRPr="00686AE1" w:rsidR="007808E2" w:rsidRDefault="007808E2" w14:paraId="6B71365E" w14:textId="77777777">
            <w:pPr>
              <w:rPr>
                <w:rFonts w:cstheme="minorHAnsi"/>
              </w:rPr>
            </w:pPr>
          </w:p>
        </w:tc>
      </w:tr>
      <w:tr w:rsidRPr="00397C1C" w:rsidR="007808E2" w:rsidTr="007808E2" w14:paraId="3068FF33" w14:textId="77777777">
        <w:tc>
          <w:tcPr>
            <w:tcW w:w="8217" w:type="dxa"/>
          </w:tcPr>
          <w:p w:rsidRPr="00686AE1" w:rsidR="007808E2" w:rsidP="007808E2" w:rsidRDefault="007808E2" w14:paraId="337B17EE" w14:textId="77777777">
            <w:pPr>
              <w:rPr>
                <w:rFonts w:cstheme="minorHAnsi"/>
                <w:lang w:val="en-US"/>
              </w:rPr>
            </w:pPr>
            <w:r w:rsidRPr="00686AE1">
              <w:rPr>
                <w:rFonts w:cstheme="minorHAnsi"/>
                <w:lang w:val="en-US"/>
              </w:rPr>
              <w:t>If you are unable to submit any of the above documen</w:t>
            </w:r>
            <w:r w:rsidRPr="00686AE1" w:rsidR="00043AED">
              <w:rPr>
                <w:rFonts w:cstheme="minorHAnsi"/>
                <w:lang w:val="en-US"/>
              </w:rPr>
              <w:t xml:space="preserve">ts for </w:t>
            </w:r>
            <w:proofErr w:type="spellStart"/>
            <w:r w:rsidRPr="00686AE1" w:rsidR="00043AED">
              <w:rPr>
                <w:rFonts w:cstheme="minorHAnsi"/>
                <w:lang w:val="en-US"/>
              </w:rPr>
              <w:t>eg</w:t>
            </w:r>
            <w:proofErr w:type="spellEnd"/>
            <w:r w:rsidRPr="00686AE1" w:rsidR="00043AED">
              <w:rPr>
                <w:rFonts w:cstheme="minorHAnsi"/>
                <w:lang w:val="en-US"/>
              </w:rPr>
              <w:t xml:space="preserve"> business insurance if</w:t>
            </w:r>
            <w:r w:rsidRPr="00686AE1">
              <w:rPr>
                <w:rFonts w:cstheme="minorHAnsi"/>
                <w:lang w:val="en-US"/>
              </w:rPr>
              <w:t xml:space="preserve"> you are still at </w:t>
            </w:r>
            <w:proofErr w:type="gramStart"/>
            <w:r w:rsidRPr="00686AE1">
              <w:rPr>
                <w:rFonts w:cstheme="minorHAnsi"/>
                <w:lang w:val="en-US"/>
              </w:rPr>
              <w:t>Pre-start</w:t>
            </w:r>
            <w:proofErr w:type="gramEnd"/>
            <w:r w:rsidRPr="00686AE1">
              <w:rPr>
                <w:rFonts w:cstheme="minorHAnsi"/>
                <w:lang w:val="en-US"/>
              </w:rPr>
              <w:t xml:space="preserve"> stage, this will need to be provided prior to a grant being paid.</w:t>
            </w:r>
          </w:p>
          <w:p w:rsidRPr="00397C1C" w:rsidR="007808E2" w:rsidP="007808E2" w:rsidRDefault="007808E2" w14:paraId="1451D051" w14:textId="77777777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799" w:type="dxa"/>
          </w:tcPr>
          <w:p w:rsidRPr="00686AE1" w:rsidR="007808E2" w:rsidRDefault="007808E2" w14:paraId="21B17883" w14:textId="77777777">
            <w:pPr>
              <w:rPr>
                <w:rFonts w:cstheme="minorHAnsi"/>
              </w:rPr>
            </w:pPr>
          </w:p>
        </w:tc>
      </w:tr>
      <w:tr w:rsidRPr="00397C1C" w:rsidR="007808E2" w:rsidTr="007808E2" w14:paraId="640B47DF" w14:textId="77777777">
        <w:tc>
          <w:tcPr>
            <w:tcW w:w="8217" w:type="dxa"/>
          </w:tcPr>
          <w:p w:rsidRPr="00686AE1" w:rsidR="007808E2" w:rsidP="007808E2" w:rsidRDefault="007808E2" w14:paraId="4713178D" w14:textId="77777777">
            <w:pPr>
              <w:rPr>
                <w:rFonts w:cstheme="minorHAnsi"/>
                <w:lang w:val="en-US"/>
              </w:rPr>
            </w:pPr>
            <w:r w:rsidRPr="00686AE1">
              <w:rPr>
                <w:rFonts w:cstheme="minorHAnsi"/>
                <w:lang w:val="en-US"/>
              </w:rPr>
              <w:t>Payment for grant awards will be made retrospectively, Ie once the project is complete and evidence of payment has been provided.</w:t>
            </w:r>
          </w:p>
          <w:p w:rsidRPr="00397C1C" w:rsidR="007808E2" w:rsidP="007808E2" w:rsidRDefault="007808E2" w14:paraId="427B55C3" w14:textId="77777777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799" w:type="dxa"/>
          </w:tcPr>
          <w:p w:rsidRPr="00686AE1" w:rsidR="007808E2" w:rsidRDefault="007808E2" w14:paraId="1095F601" w14:textId="77777777">
            <w:pPr>
              <w:rPr>
                <w:rFonts w:cstheme="minorHAnsi"/>
              </w:rPr>
            </w:pPr>
          </w:p>
        </w:tc>
      </w:tr>
      <w:tr w:rsidRPr="00397C1C" w:rsidR="007808E2" w:rsidTr="007808E2" w14:paraId="69C86F30" w14:textId="77777777">
        <w:tc>
          <w:tcPr>
            <w:tcW w:w="8217" w:type="dxa"/>
          </w:tcPr>
          <w:p w:rsidRPr="00686AE1" w:rsidR="007808E2" w:rsidP="007808E2" w:rsidRDefault="007808E2" w14:paraId="1FD1291B" w14:textId="77777777">
            <w:pPr>
              <w:rPr>
                <w:rFonts w:cstheme="minorHAnsi"/>
                <w:lang w:val="en-US"/>
              </w:rPr>
            </w:pPr>
            <w:r w:rsidRPr="00686AE1">
              <w:rPr>
                <w:rFonts w:cstheme="minorHAnsi"/>
                <w:lang w:val="en-US"/>
              </w:rPr>
              <w:t xml:space="preserve">Grant awards will only be paid </w:t>
            </w:r>
            <w:proofErr w:type="gramStart"/>
            <w:r w:rsidRPr="00686AE1">
              <w:rPr>
                <w:rFonts w:cstheme="minorHAnsi"/>
                <w:lang w:val="en-US"/>
              </w:rPr>
              <w:t>into</w:t>
            </w:r>
            <w:proofErr w:type="gramEnd"/>
            <w:r w:rsidRPr="00686AE1">
              <w:rPr>
                <w:rFonts w:cstheme="minorHAnsi"/>
                <w:lang w:val="en-US"/>
              </w:rPr>
              <w:t xml:space="preserve"> a business bank account.</w:t>
            </w:r>
          </w:p>
          <w:p w:rsidRPr="00397C1C" w:rsidR="007808E2" w:rsidP="007808E2" w:rsidRDefault="007808E2" w14:paraId="3622A449" w14:textId="77777777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799" w:type="dxa"/>
          </w:tcPr>
          <w:p w:rsidRPr="00686AE1" w:rsidR="007808E2" w:rsidRDefault="007808E2" w14:paraId="6A055630" w14:textId="77777777">
            <w:pPr>
              <w:rPr>
                <w:rFonts w:cstheme="minorHAnsi"/>
              </w:rPr>
            </w:pPr>
          </w:p>
        </w:tc>
      </w:tr>
    </w:tbl>
    <w:p w:rsidRPr="00397C1C" w:rsidR="00CF2370" w:rsidRDefault="00CF2370" w14:paraId="495E7907" w14:textId="77777777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397C1C" w:rsidR="007808E2" w:rsidTr="00B079F7" w14:paraId="209D6360" w14:textId="77777777">
        <w:tc>
          <w:tcPr>
            <w:tcW w:w="9016" w:type="dxa"/>
          </w:tcPr>
          <w:p w:rsidRPr="00686AE1" w:rsidR="007808E2" w:rsidP="007808E2" w:rsidRDefault="007808E2" w14:paraId="4855CD4C" w14:textId="0C551A39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686AE1">
              <w:rPr>
                <w:rFonts w:cstheme="minorHAnsi"/>
                <w:b/>
                <w:bCs/>
                <w:sz w:val="24"/>
                <w:szCs w:val="24"/>
              </w:rPr>
              <w:t xml:space="preserve">Section 7 </w:t>
            </w:r>
            <w:r w:rsidR="00686AE1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Pr="00686AE1">
              <w:rPr>
                <w:rFonts w:cstheme="minorHAnsi"/>
                <w:b/>
                <w:bCs/>
                <w:sz w:val="24"/>
                <w:szCs w:val="24"/>
                <w:lang w:val="en-US"/>
              </w:rPr>
              <w:t>Questions and queries</w:t>
            </w:r>
          </w:p>
          <w:p w:rsidRPr="00397C1C" w:rsidR="007808E2" w:rsidRDefault="007808E2" w14:paraId="1EB1A897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Pr="00397C1C" w:rsidR="007808E2" w:rsidTr="00B079F7" w14:paraId="28D2AE56" w14:textId="77777777">
        <w:tc>
          <w:tcPr>
            <w:tcW w:w="9016" w:type="dxa"/>
          </w:tcPr>
          <w:p w:rsidRPr="00397C1C" w:rsidR="007808E2" w:rsidP="007808E2" w:rsidRDefault="007808E2" w14:paraId="50FA2E65" w14:textId="7777777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86AE1">
              <w:rPr>
                <w:rFonts w:cstheme="minorHAnsi"/>
                <w:lang w:val="en-US"/>
              </w:rPr>
              <w:t xml:space="preserve">If you have any questions relating to this form or the grant application </w:t>
            </w:r>
            <w:proofErr w:type="gramStart"/>
            <w:r w:rsidRPr="00686AE1">
              <w:rPr>
                <w:rFonts w:cstheme="minorHAnsi"/>
                <w:lang w:val="en-US"/>
              </w:rPr>
              <w:t>process</w:t>
            </w:r>
            <w:proofErr w:type="gramEnd"/>
            <w:r w:rsidRPr="00686AE1">
              <w:rPr>
                <w:rFonts w:cstheme="minorHAnsi"/>
                <w:lang w:val="en-US"/>
              </w:rPr>
              <w:t xml:space="preserve"> please contact the Council’s Economic Development team:  email </w:t>
            </w:r>
            <w:hyperlink w:history="1" r:id="rId8">
              <w:r w:rsidRPr="00686AE1">
                <w:rPr>
                  <w:rStyle w:val="Hyperlink"/>
                  <w:rFonts w:cstheme="minorHAnsi"/>
                  <w:lang w:val="en-US"/>
                </w:rPr>
                <w:t>business@hyndburnbc.gov.uk</w:t>
              </w:r>
            </w:hyperlink>
            <w:r w:rsidRPr="00686AE1">
              <w:rPr>
                <w:rFonts w:cstheme="minorHAnsi"/>
                <w:lang w:val="en-US"/>
              </w:rPr>
              <w:t xml:space="preserve"> </w:t>
            </w:r>
          </w:p>
        </w:tc>
      </w:tr>
    </w:tbl>
    <w:p w:rsidR="007808E2" w:rsidRDefault="007808E2" w14:paraId="3576E452" w14:textId="77777777"/>
    <w:sectPr w:rsidR="007808E2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DC1"/>
    <w:rsid w:val="00007CC8"/>
    <w:rsid w:val="00043AED"/>
    <w:rsid w:val="000E17DC"/>
    <w:rsid w:val="00245EAC"/>
    <w:rsid w:val="002D1B70"/>
    <w:rsid w:val="002E331E"/>
    <w:rsid w:val="00397C1C"/>
    <w:rsid w:val="003E081B"/>
    <w:rsid w:val="00500EB0"/>
    <w:rsid w:val="00552043"/>
    <w:rsid w:val="00595DFA"/>
    <w:rsid w:val="00686AE1"/>
    <w:rsid w:val="0070184B"/>
    <w:rsid w:val="007808E2"/>
    <w:rsid w:val="007C5F36"/>
    <w:rsid w:val="00807C90"/>
    <w:rsid w:val="008940AF"/>
    <w:rsid w:val="00942E98"/>
    <w:rsid w:val="00966DC1"/>
    <w:rsid w:val="00984339"/>
    <w:rsid w:val="009A02A3"/>
    <w:rsid w:val="00A841B9"/>
    <w:rsid w:val="00BF25D6"/>
    <w:rsid w:val="00C41184"/>
    <w:rsid w:val="00CF2370"/>
    <w:rsid w:val="00F815D4"/>
    <w:rsid w:val="00FB42C6"/>
    <w:rsid w:val="37D9BDC5"/>
    <w:rsid w:val="43298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9F05A"/>
  <w15:chartTrackingRefBased/>
  <w15:docId w15:val="{8AD11ACE-A6B8-4A81-ADDB-3B48555C2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6DC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9A02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08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4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business@hyndburnbc.gov.uk" TargetMode="External" Id="rId8" /><Relationship Type="http://schemas.openxmlformats.org/officeDocument/2006/relationships/settings" Target="settings.xml" Id="rId3" /><Relationship Type="http://schemas.openxmlformats.org/officeDocument/2006/relationships/image" Target="media/image2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image" Target="cid:image003.png@01DBB845.F73FCF50" TargetMode="External" Id="rId6" /><Relationship Type="http://schemas.openxmlformats.org/officeDocument/2006/relationships/image" Target="media/image1.png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98639-DB8A-4AC1-A9A5-8F02780F1CF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therine Wrigglesworth</dc:creator>
  <keywords/>
  <dc:description/>
  <lastModifiedBy>Matthew Sheppard</lastModifiedBy>
  <revision>14</revision>
  <dcterms:created xsi:type="dcterms:W3CDTF">2025-04-28T13:47:00.0000000Z</dcterms:created>
  <dcterms:modified xsi:type="dcterms:W3CDTF">2026-05-08T10:04:00.4450944Z</dcterms:modified>
</coreProperties>
</file>